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F299" w14:textId="77777777" w:rsidR="00FA2054" w:rsidRDefault="00F33B8D">
      <w:pPr>
        <w:pStyle w:val="Body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DERS BİLGİ FORMU</w:t>
      </w:r>
    </w:p>
    <w:tbl>
      <w:tblPr>
        <w:tblStyle w:val="TableNormal"/>
        <w:tblW w:w="906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09"/>
        <w:gridCol w:w="2325"/>
        <w:gridCol w:w="1276"/>
        <w:gridCol w:w="1516"/>
        <w:gridCol w:w="1736"/>
      </w:tblGrid>
      <w:tr w:rsidR="00FA2054" w:rsidRPr="00C4015F" w14:paraId="4EDBC8CC" w14:textId="77777777">
        <w:trPr>
          <w:trHeight w:val="257"/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595EC" w14:textId="77777777" w:rsidR="00FA2054" w:rsidRPr="00C4015F" w:rsidRDefault="00F33B8D">
            <w:pPr>
              <w:pStyle w:val="Body"/>
              <w:spacing w:after="0"/>
              <w:rPr>
                <w:sz w:val="20"/>
                <w:szCs w:val="20"/>
                <w:lang w:val="tr-TR"/>
              </w:rPr>
            </w:pPr>
            <w:r w:rsidRPr="00C4015F">
              <w:rPr>
                <w:rFonts w:ascii="Arial" w:hAnsi="Arial"/>
                <w:b/>
                <w:bCs/>
                <w:sz w:val="20"/>
                <w:szCs w:val="20"/>
                <w:lang w:val="tr-TR"/>
              </w:rPr>
              <w:t>DERSİN ADI</w:t>
            </w:r>
          </w:p>
        </w:tc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055D5F" w14:textId="77777777" w:rsidR="00FA2054" w:rsidRPr="00C4015F" w:rsidRDefault="00D31AEE">
            <w:pPr>
              <w:pStyle w:val="Body"/>
              <w:spacing w:after="0" w:line="240" w:lineRule="auto"/>
              <w:jc w:val="both"/>
              <w:rPr>
                <w:sz w:val="20"/>
                <w:szCs w:val="20"/>
                <w:lang w:val="tr-TR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tr-TR"/>
              </w:rPr>
              <w:t>SUNUCU İŞLETİM SİSTEMİ</w:t>
            </w:r>
          </w:p>
        </w:tc>
      </w:tr>
      <w:tr w:rsidR="00FA2054" w:rsidRPr="00C4015F" w14:paraId="156A9B54" w14:textId="77777777">
        <w:trPr>
          <w:trHeight w:val="249"/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3184B" w14:textId="77777777" w:rsidR="00FA2054" w:rsidRPr="00C4015F" w:rsidRDefault="00F33B8D">
            <w:pPr>
              <w:pStyle w:val="Body"/>
              <w:spacing w:after="0"/>
              <w:rPr>
                <w:sz w:val="20"/>
                <w:szCs w:val="20"/>
                <w:lang w:val="tr-TR"/>
              </w:rPr>
            </w:pPr>
            <w:r w:rsidRPr="00C4015F">
              <w:rPr>
                <w:rFonts w:ascii="Arial" w:hAnsi="Arial"/>
                <w:b/>
                <w:bCs/>
                <w:sz w:val="20"/>
                <w:szCs w:val="20"/>
                <w:lang w:val="tr-TR"/>
              </w:rPr>
              <w:t>DERSİN SINIFI</w:t>
            </w:r>
          </w:p>
        </w:tc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7DB73" w14:textId="77777777" w:rsidR="00FA2054" w:rsidRPr="00C4015F" w:rsidRDefault="006545AB" w:rsidP="00D31AEE">
            <w:pPr>
              <w:pStyle w:val="Body"/>
              <w:spacing w:after="0" w:line="240" w:lineRule="auto"/>
              <w:jc w:val="both"/>
              <w:rPr>
                <w:sz w:val="20"/>
                <w:szCs w:val="20"/>
                <w:lang w:val="tr-TR"/>
              </w:rPr>
            </w:pPr>
            <w:r w:rsidRPr="00C4015F">
              <w:rPr>
                <w:rFonts w:ascii="Arial" w:hAnsi="Arial"/>
                <w:sz w:val="20"/>
                <w:szCs w:val="20"/>
                <w:lang w:val="tr-TR"/>
              </w:rPr>
              <w:t>1</w:t>
            </w:r>
            <w:r w:rsidR="00D31AEE">
              <w:rPr>
                <w:rFonts w:ascii="Arial" w:hAnsi="Arial"/>
                <w:sz w:val="20"/>
                <w:szCs w:val="20"/>
                <w:lang w:val="tr-TR"/>
              </w:rPr>
              <w:t>1</w:t>
            </w:r>
            <w:r w:rsidR="00F33B8D" w:rsidRPr="00C4015F">
              <w:rPr>
                <w:rFonts w:ascii="Arial" w:hAnsi="Arial"/>
                <w:sz w:val="20"/>
                <w:szCs w:val="20"/>
                <w:lang w:val="tr-TR"/>
              </w:rPr>
              <w:t xml:space="preserve">. Sınıf </w:t>
            </w:r>
          </w:p>
        </w:tc>
      </w:tr>
      <w:tr w:rsidR="00FA2054" w:rsidRPr="00C4015F" w14:paraId="0F21098C" w14:textId="77777777">
        <w:trPr>
          <w:trHeight w:val="254"/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5A31C" w14:textId="77777777" w:rsidR="00FA2054" w:rsidRPr="00C4015F" w:rsidRDefault="00F33B8D">
            <w:pPr>
              <w:pStyle w:val="Body"/>
              <w:spacing w:after="0"/>
              <w:rPr>
                <w:sz w:val="20"/>
                <w:szCs w:val="20"/>
                <w:lang w:val="tr-TR"/>
              </w:rPr>
            </w:pPr>
            <w:r w:rsidRPr="00C4015F">
              <w:rPr>
                <w:rFonts w:ascii="Arial" w:hAnsi="Arial"/>
                <w:b/>
                <w:bCs/>
                <w:sz w:val="20"/>
                <w:szCs w:val="20"/>
                <w:lang w:val="tr-TR"/>
              </w:rPr>
              <w:t>DERSİN SÜRESİ</w:t>
            </w:r>
          </w:p>
        </w:tc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F287C" w14:textId="77777777" w:rsidR="00FA2054" w:rsidRPr="00C4015F" w:rsidRDefault="00F33B8D" w:rsidP="00D31AEE">
            <w:pPr>
              <w:pStyle w:val="Body"/>
              <w:spacing w:after="0" w:line="240" w:lineRule="auto"/>
              <w:jc w:val="both"/>
              <w:rPr>
                <w:sz w:val="20"/>
                <w:szCs w:val="20"/>
                <w:lang w:val="tr-TR"/>
              </w:rPr>
            </w:pPr>
            <w:r w:rsidRPr="00C4015F">
              <w:rPr>
                <w:rFonts w:ascii="Arial" w:hAnsi="Arial"/>
                <w:sz w:val="20"/>
                <w:szCs w:val="20"/>
                <w:lang w:val="tr-TR"/>
              </w:rPr>
              <w:t xml:space="preserve">Haftalık </w:t>
            </w:r>
            <w:r w:rsidR="00D31AEE">
              <w:rPr>
                <w:rFonts w:ascii="Arial" w:hAnsi="Arial"/>
                <w:sz w:val="20"/>
                <w:szCs w:val="20"/>
                <w:lang w:val="tr-TR"/>
              </w:rPr>
              <w:t>4</w:t>
            </w:r>
            <w:r w:rsidRPr="00C4015F">
              <w:rPr>
                <w:rFonts w:ascii="Arial" w:hAnsi="Arial"/>
                <w:sz w:val="20"/>
                <w:szCs w:val="20"/>
                <w:lang w:val="tr-TR"/>
              </w:rPr>
              <w:t xml:space="preserve"> Ders Saati</w:t>
            </w:r>
          </w:p>
        </w:tc>
      </w:tr>
      <w:tr w:rsidR="00FA2054" w:rsidRPr="00C4015F" w14:paraId="39066886" w14:textId="77777777" w:rsidTr="00415892">
        <w:trPr>
          <w:trHeight w:val="637"/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7F3F0" w14:textId="77777777" w:rsidR="00FA2054" w:rsidRPr="00C4015F" w:rsidRDefault="00F33B8D">
            <w:pPr>
              <w:pStyle w:val="Body"/>
              <w:spacing w:after="0"/>
              <w:rPr>
                <w:sz w:val="20"/>
                <w:szCs w:val="20"/>
                <w:lang w:val="tr-TR"/>
              </w:rPr>
            </w:pPr>
            <w:r w:rsidRPr="00C4015F">
              <w:rPr>
                <w:rFonts w:ascii="Arial" w:hAnsi="Arial"/>
                <w:b/>
                <w:bCs/>
                <w:sz w:val="20"/>
                <w:szCs w:val="20"/>
                <w:lang w:val="tr-TR"/>
              </w:rPr>
              <w:t>DERSİN AMACI</w:t>
            </w:r>
          </w:p>
        </w:tc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5FAE0" w14:textId="77777777" w:rsidR="00FA2054" w:rsidRPr="00415892" w:rsidRDefault="00D31AEE" w:rsidP="004158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1AEE">
              <w:rPr>
                <w:rFonts w:ascii="Arial" w:hAnsi="Arial" w:cs="Arial"/>
                <w:sz w:val="20"/>
                <w:szCs w:val="20"/>
              </w:rPr>
              <w:t xml:space="preserve">Bu </w:t>
            </w:r>
            <w:proofErr w:type="spellStart"/>
            <w:r w:rsidRPr="00D31AEE">
              <w:rPr>
                <w:rFonts w:ascii="Arial" w:hAnsi="Arial" w:cs="Arial"/>
                <w:sz w:val="20"/>
                <w:szCs w:val="20"/>
              </w:rPr>
              <w:t>derste</w:t>
            </w:r>
            <w:proofErr w:type="spellEnd"/>
            <w:r w:rsidRPr="00D31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1AEE">
              <w:rPr>
                <w:rFonts w:ascii="Arial" w:hAnsi="Arial" w:cs="Arial"/>
                <w:sz w:val="20"/>
                <w:szCs w:val="20"/>
              </w:rPr>
              <w:t>öğrenciye</w:t>
            </w:r>
            <w:proofErr w:type="spellEnd"/>
            <w:r w:rsidRPr="00D31AEE">
              <w:rPr>
                <w:rFonts w:ascii="Arial" w:hAnsi="Arial" w:cs="Arial"/>
                <w:sz w:val="20"/>
                <w:szCs w:val="20"/>
              </w:rPr>
              <w:t xml:space="preserve">; </w:t>
            </w:r>
            <w:bookmarkStart w:id="0" w:name="_Hlk33120489"/>
            <w:proofErr w:type="spellStart"/>
            <w:r w:rsidR="00455F83">
              <w:rPr>
                <w:rFonts w:ascii="Arial" w:hAnsi="Arial" w:cs="Arial"/>
                <w:sz w:val="20"/>
                <w:szCs w:val="20"/>
              </w:rPr>
              <w:t>sunucu</w:t>
            </w:r>
            <w:proofErr w:type="spellEnd"/>
            <w:r w:rsidR="00455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5F83">
              <w:rPr>
                <w:rFonts w:ascii="Arial" w:hAnsi="Arial" w:cs="Arial"/>
                <w:sz w:val="20"/>
                <w:szCs w:val="20"/>
              </w:rPr>
              <w:t>işletim</w:t>
            </w:r>
            <w:proofErr w:type="spellEnd"/>
            <w:r w:rsidR="00455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5F83">
              <w:rPr>
                <w:rFonts w:ascii="Arial" w:hAnsi="Arial" w:cs="Arial"/>
                <w:sz w:val="20"/>
                <w:szCs w:val="20"/>
              </w:rPr>
              <w:t>sistemi</w:t>
            </w:r>
            <w:proofErr w:type="spellEnd"/>
            <w:r w:rsidR="00455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5F83">
              <w:rPr>
                <w:rFonts w:ascii="Arial" w:hAnsi="Arial" w:cs="Arial"/>
                <w:sz w:val="20"/>
                <w:szCs w:val="20"/>
              </w:rPr>
              <w:t>kurulumunu</w:t>
            </w:r>
            <w:proofErr w:type="spellEnd"/>
            <w:r w:rsidRPr="00D31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1AEE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Pr="00D31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1AEE">
              <w:rPr>
                <w:rFonts w:ascii="Arial" w:hAnsi="Arial" w:cs="Arial"/>
                <w:sz w:val="20"/>
                <w:szCs w:val="20"/>
              </w:rPr>
              <w:t>yönetimi</w:t>
            </w:r>
            <w:r w:rsidR="00F04CBF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="00F04C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04CBF">
              <w:rPr>
                <w:rFonts w:ascii="Arial" w:hAnsi="Arial" w:cs="Arial"/>
                <w:sz w:val="20"/>
                <w:szCs w:val="20"/>
              </w:rPr>
              <w:t>yapma</w:t>
            </w:r>
            <w:bookmarkEnd w:id="0"/>
            <w:proofErr w:type="spellEnd"/>
            <w:r w:rsidRPr="00D31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1AEE">
              <w:rPr>
                <w:rFonts w:ascii="Arial" w:hAnsi="Arial" w:cs="Arial"/>
                <w:sz w:val="20"/>
                <w:szCs w:val="20"/>
              </w:rPr>
              <w:t>ile</w:t>
            </w:r>
            <w:proofErr w:type="spellEnd"/>
            <w:r w:rsidRPr="00D31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1AEE">
              <w:rPr>
                <w:rFonts w:ascii="Arial" w:hAnsi="Arial" w:cs="Arial"/>
                <w:sz w:val="20"/>
                <w:szCs w:val="20"/>
              </w:rPr>
              <w:t>ilgili</w:t>
            </w:r>
            <w:proofErr w:type="spellEnd"/>
            <w:r w:rsidRPr="00D31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1AEE">
              <w:rPr>
                <w:rFonts w:ascii="Arial" w:hAnsi="Arial" w:cs="Arial"/>
                <w:sz w:val="20"/>
                <w:szCs w:val="20"/>
              </w:rPr>
              <w:t>bilgi</w:t>
            </w:r>
            <w:proofErr w:type="spellEnd"/>
            <w:r w:rsidRPr="00D31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1AEE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Pr="00D31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1AEE">
              <w:rPr>
                <w:rFonts w:ascii="Arial" w:hAnsi="Arial" w:cs="Arial"/>
                <w:sz w:val="20"/>
                <w:szCs w:val="20"/>
              </w:rPr>
              <w:t>becerilerin</w:t>
            </w:r>
            <w:proofErr w:type="spellEnd"/>
            <w:r w:rsidRPr="00D31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1AEE">
              <w:rPr>
                <w:rFonts w:ascii="Arial" w:hAnsi="Arial" w:cs="Arial"/>
                <w:sz w:val="20"/>
                <w:szCs w:val="20"/>
              </w:rPr>
              <w:t>kazandırılması</w:t>
            </w:r>
            <w:proofErr w:type="spellEnd"/>
            <w:r w:rsidRPr="00D31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1AEE">
              <w:rPr>
                <w:rFonts w:ascii="Arial" w:hAnsi="Arial" w:cs="Arial"/>
                <w:sz w:val="20"/>
                <w:szCs w:val="20"/>
              </w:rPr>
              <w:t>amaçlanmaktadır</w:t>
            </w:r>
            <w:proofErr w:type="spellEnd"/>
            <w:r w:rsidRPr="00D31A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A2054" w:rsidRPr="00C4015F" w14:paraId="0308F0E4" w14:textId="77777777" w:rsidTr="00F113EB">
        <w:trPr>
          <w:trHeight w:val="1849"/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4B984" w14:textId="77777777" w:rsidR="00FA2054" w:rsidRPr="00C4015F" w:rsidRDefault="00F33B8D">
            <w:pPr>
              <w:pStyle w:val="Body"/>
              <w:spacing w:after="0"/>
              <w:rPr>
                <w:sz w:val="20"/>
                <w:szCs w:val="20"/>
                <w:lang w:val="tr-TR"/>
              </w:rPr>
            </w:pPr>
            <w:r w:rsidRPr="00C4015F">
              <w:rPr>
                <w:rFonts w:ascii="Arial" w:hAnsi="Arial"/>
                <w:b/>
                <w:bCs/>
                <w:sz w:val="20"/>
                <w:szCs w:val="20"/>
                <w:lang w:val="tr-TR"/>
              </w:rPr>
              <w:t>DERSİN ÖĞRENME KAZANIMLARI</w:t>
            </w:r>
          </w:p>
        </w:tc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DD8D0" w14:textId="77777777" w:rsidR="00D31AEE" w:rsidRPr="00D31AEE" w:rsidRDefault="00FC20BF" w:rsidP="006E01E2">
            <w:pPr>
              <w:pStyle w:val="ListeParagraf1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31AEE" w:rsidRPr="00D31AEE">
              <w:rPr>
                <w:rFonts w:ascii="Arial" w:hAnsi="Arial" w:cs="Arial"/>
                <w:sz w:val="20"/>
                <w:szCs w:val="20"/>
              </w:rPr>
              <w:t>unucu işletim sistemi gereksinimlerine ve yönergelere göre sunucu işletim sistemini kurup yapılandırır.</w:t>
            </w:r>
          </w:p>
          <w:p w14:paraId="126397EE" w14:textId="77777777" w:rsidR="00D31AEE" w:rsidRPr="00D31AEE" w:rsidRDefault="00D31AEE" w:rsidP="006E01E2">
            <w:pPr>
              <w:pStyle w:val="ListeParagraf1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1AEE">
              <w:rPr>
                <w:rFonts w:ascii="Arial" w:hAnsi="Arial" w:cs="Arial"/>
                <w:sz w:val="20"/>
                <w:szCs w:val="20"/>
              </w:rPr>
              <w:t>İş sağlığı ve güvenliği tedbirlerini alarak yönergelere göre sunucu rollerini ekleyip yönetir.</w:t>
            </w:r>
          </w:p>
          <w:p w14:paraId="11C83C63" w14:textId="77777777" w:rsidR="00D31AEE" w:rsidRPr="00D31AEE" w:rsidRDefault="00D31AEE" w:rsidP="006E01E2">
            <w:pPr>
              <w:pStyle w:val="ListeParagraf1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1AEE">
              <w:rPr>
                <w:rFonts w:ascii="Arial" w:hAnsi="Arial" w:cs="Arial"/>
                <w:sz w:val="20"/>
                <w:szCs w:val="20"/>
              </w:rPr>
              <w:t>İş sağlığı ve güvenliği tedbirlerini alarak sunucu hizmetlerini ekleyip yönetir.</w:t>
            </w:r>
          </w:p>
          <w:p w14:paraId="49C15AE9" w14:textId="77777777" w:rsidR="00D31AEE" w:rsidRPr="00D31AEE" w:rsidRDefault="00D31AEE" w:rsidP="006E01E2">
            <w:pPr>
              <w:pStyle w:val="ListeParagraf1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1AEE">
              <w:rPr>
                <w:rFonts w:ascii="Arial" w:hAnsi="Arial" w:cs="Arial"/>
                <w:sz w:val="20"/>
                <w:szCs w:val="20"/>
              </w:rPr>
              <w:t>İş sağlığı ve güvenliği tedbirlerini alarak sunucu ağ mimarisini yönetir.</w:t>
            </w:r>
          </w:p>
          <w:p w14:paraId="19C97849" w14:textId="77777777" w:rsidR="00D31AEE" w:rsidRPr="00D31AEE" w:rsidRDefault="00D31AEE" w:rsidP="006E01E2">
            <w:pPr>
              <w:pStyle w:val="ListeParagraf1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1AEE">
              <w:rPr>
                <w:rFonts w:ascii="Arial" w:hAnsi="Arial" w:cs="Arial"/>
                <w:sz w:val="20"/>
                <w:szCs w:val="20"/>
              </w:rPr>
              <w:t>İş sağlığı ve güvenliği tedbirlerini alarak Active Directory yapısını yönetir.</w:t>
            </w:r>
          </w:p>
          <w:p w14:paraId="6118419D" w14:textId="77777777" w:rsidR="00D31AEE" w:rsidRPr="00D31AEE" w:rsidRDefault="00D31AEE" w:rsidP="006E01E2">
            <w:pPr>
              <w:pStyle w:val="ListeParagraf1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1AEE">
              <w:rPr>
                <w:rFonts w:ascii="Arial" w:hAnsi="Arial" w:cs="Arial"/>
                <w:sz w:val="20"/>
                <w:szCs w:val="20"/>
              </w:rPr>
              <w:t>İş sağlığı ve güvenliği tedbirlerini alarak sunucu sanallaştırma işlemlerini yapar.</w:t>
            </w:r>
          </w:p>
          <w:p w14:paraId="7A9A0D9B" w14:textId="77777777" w:rsidR="00B0519C" w:rsidRPr="00C4015F" w:rsidRDefault="00D31AEE" w:rsidP="006E01E2">
            <w:pPr>
              <w:pStyle w:val="ListeParagraf1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1AEE">
              <w:rPr>
                <w:rFonts w:ascii="Arial" w:hAnsi="Arial" w:cs="Arial"/>
                <w:sz w:val="20"/>
                <w:szCs w:val="20"/>
              </w:rPr>
              <w:t>İş sağlığı ve güvenliği tedbirlerini alarak yönergelere ve güvenlik politikalarına göre sunucu güvenliğini sağlar.</w:t>
            </w:r>
          </w:p>
        </w:tc>
      </w:tr>
      <w:tr w:rsidR="00FA2054" w:rsidRPr="00C4015F" w14:paraId="50354E8B" w14:textId="77777777">
        <w:trPr>
          <w:trHeight w:val="663"/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E1ECB" w14:textId="77777777" w:rsidR="00FA2054" w:rsidRPr="00C4015F" w:rsidRDefault="00F33B8D">
            <w:pPr>
              <w:pStyle w:val="AralkYok"/>
              <w:rPr>
                <w:sz w:val="20"/>
                <w:szCs w:val="20"/>
              </w:rPr>
            </w:pPr>
            <w:r w:rsidRPr="00C4015F">
              <w:rPr>
                <w:rFonts w:ascii="Arial" w:hAnsi="Arial"/>
                <w:b/>
                <w:bCs/>
                <w:sz w:val="20"/>
                <w:szCs w:val="20"/>
              </w:rPr>
              <w:t>EĞİTİM-ÖĞRETİM ORTAM VE DONANIMI</w:t>
            </w:r>
          </w:p>
        </w:tc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FFB8E" w14:textId="77777777" w:rsidR="00FA2054" w:rsidRPr="00C4015F" w:rsidRDefault="00B0519C">
            <w:pPr>
              <w:pStyle w:val="AralkYok"/>
              <w:jc w:val="both"/>
              <w:rPr>
                <w:rFonts w:ascii="Arial" w:hAnsi="Arial"/>
                <w:sz w:val="20"/>
                <w:szCs w:val="20"/>
              </w:rPr>
            </w:pPr>
            <w:r w:rsidRPr="00C4015F">
              <w:rPr>
                <w:rFonts w:ascii="Arial" w:hAnsi="Arial"/>
                <w:b/>
                <w:bCs/>
                <w:sz w:val="20"/>
                <w:szCs w:val="20"/>
              </w:rPr>
              <w:t>Ortam:</w:t>
            </w:r>
            <w:r w:rsidRPr="00C4015F">
              <w:rPr>
                <w:rFonts w:ascii="Arial" w:hAnsi="Arial"/>
                <w:sz w:val="20"/>
                <w:szCs w:val="20"/>
              </w:rPr>
              <w:t xml:space="preserve"> Bilişim</w:t>
            </w:r>
            <w:r w:rsidR="00F33B8D" w:rsidRPr="00C4015F">
              <w:rPr>
                <w:rFonts w:ascii="Arial" w:hAnsi="Arial"/>
                <w:sz w:val="20"/>
                <w:szCs w:val="20"/>
              </w:rPr>
              <w:t xml:space="preserve"> Teknolojileri </w:t>
            </w:r>
            <w:r w:rsidR="00DC0C23" w:rsidRPr="00C4015F">
              <w:rPr>
                <w:rFonts w:ascii="Arial" w:hAnsi="Arial"/>
                <w:sz w:val="20"/>
                <w:szCs w:val="20"/>
              </w:rPr>
              <w:t>laboratu</w:t>
            </w:r>
            <w:r w:rsidR="00D71B92" w:rsidRPr="00C4015F">
              <w:rPr>
                <w:rFonts w:ascii="Arial" w:hAnsi="Arial"/>
                <w:sz w:val="20"/>
                <w:szCs w:val="20"/>
              </w:rPr>
              <w:t>v</w:t>
            </w:r>
            <w:r w:rsidR="00DC0C23" w:rsidRPr="00C4015F">
              <w:rPr>
                <w:rFonts w:ascii="Arial" w:hAnsi="Arial"/>
                <w:sz w:val="20"/>
                <w:szCs w:val="20"/>
              </w:rPr>
              <w:t>arı</w:t>
            </w:r>
            <w:r w:rsidR="00F33B8D" w:rsidRPr="00C4015F">
              <w:rPr>
                <w:rFonts w:ascii="Arial" w:hAnsi="Arial"/>
                <w:sz w:val="20"/>
                <w:szCs w:val="20"/>
              </w:rPr>
              <w:t>,</w:t>
            </w:r>
          </w:p>
          <w:p w14:paraId="4922750E" w14:textId="77777777" w:rsidR="00DC0C23" w:rsidRPr="00415892" w:rsidRDefault="00DC0C23">
            <w:pPr>
              <w:pStyle w:val="AralkYok"/>
              <w:jc w:val="both"/>
              <w:rPr>
                <w:rFonts w:ascii="Arial" w:hAnsi="Arial"/>
                <w:sz w:val="8"/>
                <w:szCs w:val="20"/>
              </w:rPr>
            </w:pPr>
          </w:p>
          <w:p w14:paraId="49F17C2B" w14:textId="77777777" w:rsidR="00FA2054" w:rsidRPr="00C4015F" w:rsidRDefault="00F33B8D" w:rsidP="00B0519C">
            <w:pPr>
              <w:pStyle w:val="AralkYok"/>
              <w:jc w:val="both"/>
              <w:rPr>
                <w:sz w:val="20"/>
                <w:szCs w:val="20"/>
              </w:rPr>
            </w:pPr>
            <w:r w:rsidRPr="00C4015F">
              <w:rPr>
                <w:rFonts w:ascii="Arial" w:hAnsi="Arial"/>
                <w:b/>
                <w:bCs/>
                <w:sz w:val="20"/>
                <w:szCs w:val="20"/>
              </w:rPr>
              <w:t xml:space="preserve">Donanım: </w:t>
            </w:r>
            <w:r w:rsidRPr="00C4015F">
              <w:rPr>
                <w:rFonts w:ascii="Arial" w:hAnsi="Arial"/>
                <w:sz w:val="20"/>
                <w:szCs w:val="20"/>
              </w:rPr>
              <w:t>Akıllı tahta/projeksiyon, bilgisayar, yazıcı/tarayıcı</w:t>
            </w:r>
          </w:p>
        </w:tc>
      </w:tr>
      <w:tr w:rsidR="00FA2054" w:rsidRPr="00C4015F" w14:paraId="370D1333" w14:textId="77777777" w:rsidTr="00415892">
        <w:trPr>
          <w:trHeight w:val="1499"/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30AEE" w14:textId="77777777" w:rsidR="00FA2054" w:rsidRPr="00C4015F" w:rsidRDefault="00F33B8D">
            <w:pPr>
              <w:pStyle w:val="AralkYok"/>
              <w:rPr>
                <w:sz w:val="20"/>
                <w:szCs w:val="20"/>
              </w:rPr>
            </w:pPr>
            <w:r w:rsidRPr="00C4015F">
              <w:rPr>
                <w:rFonts w:ascii="Arial" w:hAnsi="Arial"/>
                <w:b/>
                <w:bCs/>
                <w:sz w:val="20"/>
                <w:szCs w:val="20"/>
              </w:rPr>
              <w:t>ÖLÇME VE DEĞERLENDİRME</w:t>
            </w:r>
          </w:p>
        </w:tc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71D88" w14:textId="77777777" w:rsidR="00DC0C23" w:rsidRPr="00C4015F" w:rsidRDefault="00F33B8D">
            <w:pPr>
              <w:pStyle w:val="AralkYok"/>
              <w:spacing w:after="120"/>
              <w:jc w:val="both"/>
              <w:rPr>
                <w:rFonts w:ascii="Arial" w:hAnsi="Arial"/>
                <w:sz w:val="20"/>
                <w:szCs w:val="20"/>
              </w:rPr>
            </w:pPr>
            <w:r w:rsidRPr="00C4015F">
              <w:rPr>
                <w:rFonts w:ascii="Arial" w:hAnsi="Arial"/>
                <w:sz w:val="20"/>
                <w:szCs w:val="20"/>
              </w:rPr>
              <w:t xml:space="preserve">Bu derste; öğrenci performansı belirlemeye yönelik çalışmalar değerlendirilirken gözlem formu, derecelendirme ölçeği ve dereceli puanlama anahtarı gibi ölçme araçlarından uygun olanlar seçilerek kullanılabilir. </w:t>
            </w:r>
          </w:p>
          <w:p w14:paraId="2954D8C7" w14:textId="77777777" w:rsidR="00B0519C" w:rsidRPr="00C4015F" w:rsidRDefault="00F33B8D">
            <w:pPr>
              <w:pStyle w:val="AralkYok"/>
              <w:spacing w:after="120"/>
              <w:jc w:val="both"/>
              <w:rPr>
                <w:rFonts w:ascii="Arial" w:hAnsi="Arial"/>
                <w:sz w:val="20"/>
                <w:szCs w:val="20"/>
              </w:rPr>
            </w:pPr>
            <w:r w:rsidRPr="00C4015F">
              <w:rPr>
                <w:rFonts w:ascii="Arial" w:hAnsi="Arial"/>
                <w:sz w:val="20"/>
                <w:szCs w:val="20"/>
              </w:rPr>
              <w:t xml:space="preserve">Bunun yanında öz değerlendirme ve akran değerlendirme formları kullanılarak öğrencilerin, öğretimin süreç boyutuna katılmaları sağlanabilir. </w:t>
            </w:r>
          </w:p>
        </w:tc>
      </w:tr>
      <w:tr w:rsidR="005F35E3" w:rsidRPr="00C4015F" w14:paraId="6ECF8CA8" w14:textId="77777777" w:rsidTr="00212A62">
        <w:trPr>
          <w:trHeight w:val="443"/>
          <w:jc w:val="center"/>
        </w:trPr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65B41" w14:textId="77777777" w:rsidR="005F35E3" w:rsidRPr="00C4015F" w:rsidRDefault="005F35E3">
            <w:pPr>
              <w:pStyle w:val="Body"/>
              <w:spacing w:after="0" w:line="276" w:lineRule="auto"/>
              <w:rPr>
                <w:sz w:val="20"/>
                <w:szCs w:val="20"/>
                <w:lang w:val="tr-TR"/>
              </w:rPr>
            </w:pPr>
            <w:r w:rsidRPr="00C4015F">
              <w:rPr>
                <w:rFonts w:ascii="Arial" w:hAnsi="Arial"/>
                <w:b/>
                <w:bCs/>
                <w:sz w:val="20"/>
                <w:szCs w:val="20"/>
                <w:lang w:val="tr-TR"/>
              </w:rPr>
              <w:t>KAZANIM SAYISI VE SÜRE TABLOSU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78A48" w14:textId="77777777" w:rsidR="005F35E3" w:rsidRPr="00C4015F" w:rsidRDefault="005F35E3">
            <w:pPr>
              <w:pStyle w:val="Body"/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  <w:r w:rsidRPr="00C4015F">
              <w:rPr>
                <w:rFonts w:ascii="Arial" w:hAnsi="Arial"/>
                <w:b/>
                <w:bCs/>
                <w:sz w:val="20"/>
                <w:szCs w:val="20"/>
                <w:lang w:val="tr-TR"/>
              </w:rPr>
              <w:t>ÖĞRENME BİRİM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0B271" w14:textId="77777777" w:rsidR="005F35E3" w:rsidRPr="00C4015F" w:rsidRDefault="005F35E3">
            <w:pPr>
              <w:pStyle w:val="Body"/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  <w:r w:rsidRPr="00C4015F">
              <w:rPr>
                <w:rFonts w:ascii="Arial" w:hAnsi="Arial"/>
                <w:b/>
                <w:bCs/>
                <w:sz w:val="20"/>
                <w:szCs w:val="20"/>
                <w:lang w:val="tr-TR"/>
              </w:rPr>
              <w:t>KAZANIM SAYISI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A5B10" w14:textId="77777777" w:rsidR="005F35E3" w:rsidRPr="00C4015F" w:rsidRDefault="005F35E3">
            <w:pPr>
              <w:pStyle w:val="Body"/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  <w:r w:rsidRPr="00C4015F">
              <w:rPr>
                <w:rFonts w:ascii="Arial" w:hAnsi="Arial"/>
                <w:b/>
                <w:bCs/>
                <w:sz w:val="20"/>
                <w:szCs w:val="20"/>
                <w:lang w:val="tr-TR"/>
              </w:rPr>
              <w:t>DERS SAATİ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44FA0" w14:textId="77777777" w:rsidR="005F35E3" w:rsidRPr="00C4015F" w:rsidRDefault="005F35E3">
            <w:pPr>
              <w:pStyle w:val="Body"/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  <w:r w:rsidRPr="00C4015F">
              <w:rPr>
                <w:rFonts w:ascii="Arial" w:hAnsi="Arial"/>
                <w:b/>
                <w:bCs/>
                <w:sz w:val="20"/>
                <w:szCs w:val="20"/>
                <w:lang w:val="tr-TR"/>
              </w:rPr>
              <w:t>ORAN (%)</w:t>
            </w:r>
          </w:p>
        </w:tc>
      </w:tr>
      <w:tr w:rsidR="005F35E3" w:rsidRPr="00C4015F" w14:paraId="258080CA" w14:textId="77777777" w:rsidTr="00212A62">
        <w:trPr>
          <w:trHeight w:val="357"/>
          <w:jc w:val="center"/>
        </w:trPr>
        <w:tc>
          <w:tcPr>
            <w:tcW w:w="2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2B53F993" w14:textId="77777777" w:rsidR="005F35E3" w:rsidRPr="00C4015F" w:rsidRDefault="005F35E3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A4FA6" w14:textId="77777777" w:rsidR="005F35E3" w:rsidRPr="00C13161" w:rsidRDefault="005F35E3" w:rsidP="00C1316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unucu İşletim Sistemleri Kurulum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E6593" w14:textId="77777777" w:rsidR="005F35E3" w:rsidRPr="00943178" w:rsidRDefault="005F35E3">
            <w:pPr>
              <w:pStyle w:val="Body"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 w:rsidRPr="00415892">
              <w:rPr>
                <w:rFonts w:ascii="Arial" w:hAnsi="Arial"/>
                <w:sz w:val="20"/>
                <w:szCs w:val="20"/>
                <w:lang w:val="tr-TR"/>
              </w:rPr>
              <w:t>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BA32C" w14:textId="77777777" w:rsidR="005F35E3" w:rsidRPr="00943178" w:rsidRDefault="002A2ADD" w:rsidP="00145569">
            <w:pPr>
              <w:pStyle w:val="Body"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FC90B" w14:textId="77777777" w:rsidR="005F35E3" w:rsidRPr="00943178" w:rsidRDefault="002A2ADD" w:rsidP="00DC0C23">
            <w:pPr>
              <w:jc w:val="center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tr-TR" w:eastAsia="tr-TR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tr-TR" w:eastAsia="tr-TR"/>
              </w:rPr>
              <w:t>14</w:t>
            </w:r>
          </w:p>
        </w:tc>
      </w:tr>
      <w:tr w:rsidR="005F35E3" w:rsidRPr="00C4015F" w14:paraId="561B58CD" w14:textId="77777777" w:rsidTr="00212A62">
        <w:trPr>
          <w:trHeight w:val="265"/>
          <w:jc w:val="center"/>
        </w:trPr>
        <w:tc>
          <w:tcPr>
            <w:tcW w:w="2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4DD99E66" w14:textId="77777777" w:rsidR="005F35E3" w:rsidRPr="00C4015F" w:rsidRDefault="005F35E3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E80CD" w14:textId="77777777" w:rsidR="005F35E3" w:rsidRPr="00415892" w:rsidRDefault="005F35E3" w:rsidP="004779F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4158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Sanallaştırma</w:t>
            </w:r>
            <w:proofErr w:type="spellEnd"/>
            <w:r w:rsidRPr="004158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018D4" w14:textId="77777777" w:rsidR="005F35E3" w:rsidRPr="00415892" w:rsidRDefault="005F35E3" w:rsidP="004779F1">
            <w:pPr>
              <w:pStyle w:val="Body"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56D7C" w14:textId="77777777" w:rsidR="005F35E3" w:rsidRPr="00415892" w:rsidRDefault="005F35E3" w:rsidP="004779F1">
            <w:pPr>
              <w:pStyle w:val="Body"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5FA2C" w14:textId="77777777" w:rsidR="005F35E3" w:rsidRPr="00943178" w:rsidRDefault="005F35E3" w:rsidP="004779F1">
            <w:pPr>
              <w:jc w:val="center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tr-TR" w:eastAsia="tr-TR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tr-TR" w:eastAsia="tr-TR"/>
              </w:rPr>
              <w:t>12</w:t>
            </w:r>
          </w:p>
        </w:tc>
      </w:tr>
      <w:tr w:rsidR="005F35E3" w:rsidRPr="00C4015F" w14:paraId="3E35934D" w14:textId="77777777" w:rsidTr="00212A62">
        <w:trPr>
          <w:trHeight w:val="244"/>
          <w:jc w:val="center"/>
        </w:trPr>
        <w:tc>
          <w:tcPr>
            <w:tcW w:w="2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722AA31C" w14:textId="77777777" w:rsidR="005F35E3" w:rsidRPr="00C4015F" w:rsidRDefault="005F35E3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065ED" w14:textId="77777777" w:rsidR="005F35E3" w:rsidRPr="00415892" w:rsidRDefault="005F35E3" w:rsidP="003602C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4158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Sunucu</w:t>
            </w:r>
            <w:proofErr w:type="spellEnd"/>
            <w:r w:rsidRPr="004158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158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Ağ</w:t>
            </w:r>
            <w:proofErr w:type="spellEnd"/>
            <w:r w:rsidRPr="004158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158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Mimaris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31F92" w14:textId="77777777" w:rsidR="005F35E3" w:rsidRPr="00415892" w:rsidRDefault="005F35E3" w:rsidP="003602C2">
            <w:pPr>
              <w:pStyle w:val="Body"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F0226" w14:textId="77777777" w:rsidR="005F35E3" w:rsidRPr="00415892" w:rsidRDefault="002A2ADD" w:rsidP="003602C2">
            <w:pPr>
              <w:pStyle w:val="Body"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24B09" w14:textId="77777777" w:rsidR="005F35E3" w:rsidRPr="00943178" w:rsidRDefault="002A2ADD" w:rsidP="003602C2">
            <w:pPr>
              <w:jc w:val="center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tr-TR" w:eastAsia="tr-TR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tr-TR" w:eastAsia="tr-TR"/>
              </w:rPr>
              <w:t>16</w:t>
            </w:r>
          </w:p>
        </w:tc>
      </w:tr>
      <w:tr w:rsidR="005F35E3" w:rsidRPr="00C4015F" w14:paraId="41367168" w14:textId="77777777" w:rsidTr="00212A62">
        <w:trPr>
          <w:trHeight w:val="250"/>
          <w:jc w:val="center"/>
        </w:trPr>
        <w:tc>
          <w:tcPr>
            <w:tcW w:w="2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2860D48E" w14:textId="77777777" w:rsidR="005F35E3" w:rsidRPr="00C4015F" w:rsidRDefault="005F35E3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70E6D" w14:textId="77777777" w:rsidR="005F35E3" w:rsidRPr="00C13161" w:rsidRDefault="005F35E3" w:rsidP="00C1316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unucu Dizin Hizmeti (Active Directory) Yapıs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11FF9" w14:textId="77777777" w:rsidR="005F35E3" w:rsidRPr="00415892" w:rsidRDefault="005F35E3" w:rsidP="003602C2">
            <w:pPr>
              <w:pStyle w:val="Body"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46C05" w14:textId="77777777" w:rsidR="005F35E3" w:rsidRPr="00415892" w:rsidRDefault="005F35E3" w:rsidP="003602C2">
            <w:pPr>
              <w:pStyle w:val="Body"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0F07B" w14:textId="77777777" w:rsidR="005F35E3" w:rsidRPr="00943178" w:rsidRDefault="005F35E3" w:rsidP="003602C2">
            <w:pPr>
              <w:jc w:val="center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tr-TR" w:eastAsia="tr-TR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tr-TR" w:eastAsia="tr-TR"/>
              </w:rPr>
              <w:t>14</w:t>
            </w:r>
          </w:p>
        </w:tc>
      </w:tr>
      <w:tr w:rsidR="005F35E3" w:rsidRPr="00C4015F" w14:paraId="04FC5EA9" w14:textId="77777777" w:rsidTr="00212A62">
        <w:trPr>
          <w:trHeight w:val="270"/>
          <w:jc w:val="center"/>
        </w:trPr>
        <w:tc>
          <w:tcPr>
            <w:tcW w:w="2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60A96AA3" w14:textId="77777777" w:rsidR="005F35E3" w:rsidRPr="00C4015F" w:rsidRDefault="005F35E3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CD078" w14:textId="77777777" w:rsidR="005F35E3" w:rsidRPr="00415892" w:rsidRDefault="005F35E3" w:rsidP="00D8035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4158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Sunucu</w:t>
            </w:r>
            <w:proofErr w:type="spellEnd"/>
            <w:r w:rsidRPr="004158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158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Roller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682F5" w14:textId="77777777" w:rsidR="005F35E3" w:rsidRPr="00415892" w:rsidRDefault="005F35E3" w:rsidP="00D8035F">
            <w:pPr>
              <w:pStyle w:val="Body"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AB20B" w14:textId="77777777" w:rsidR="005F35E3" w:rsidRPr="00415892" w:rsidRDefault="005F35E3" w:rsidP="00D8035F">
            <w:pPr>
              <w:pStyle w:val="Body"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D1CF2" w14:textId="77777777" w:rsidR="005F35E3" w:rsidRPr="00943178" w:rsidRDefault="005F35E3" w:rsidP="00D8035F">
            <w:pPr>
              <w:jc w:val="center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tr-TR" w:eastAsia="tr-TR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tr-TR" w:eastAsia="tr-TR"/>
              </w:rPr>
              <w:t>16</w:t>
            </w:r>
          </w:p>
        </w:tc>
      </w:tr>
      <w:tr w:rsidR="005F35E3" w:rsidRPr="00C4015F" w14:paraId="538EC0F2" w14:textId="77777777" w:rsidTr="00212A62">
        <w:trPr>
          <w:trHeight w:val="720"/>
          <w:jc w:val="center"/>
        </w:trPr>
        <w:tc>
          <w:tcPr>
            <w:tcW w:w="2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60C83EB4" w14:textId="77777777" w:rsidR="005F35E3" w:rsidRPr="00C4015F" w:rsidRDefault="005F35E3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A59E7" w14:textId="77777777" w:rsidR="005F35E3" w:rsidRPr="00415892" w:rsidRDefault="005F35E3" w:rsidP="0090291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4158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Sunucu</w:t>
            </w:r>
            <w:proofErr w:type="spellEnd"/>
            <w:r w:rsidRPr="004158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158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Hizmetler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7DCF0" w14:textId="77777777" w:rsidR="005F35E3" w:rsidRPr="00415892" w:rsidRDefault="005F35E3" w:rsidP="0090291F">
            <w:pPr>
              <w:pStyle w:val="Body"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3E44B" w14:textId="77777777" w:rsidR="005F35E3" w:rsidRPr="00415892" w:rsidRDefault="005F35E3" w:rsidP="0090291F">
            <w:pPr>
              <w:pStyle w:val="Body"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9C386" w14:textId="77777777" w:rsidR="005F35E3" w:rsidRPr="00943178" w:rsidRDefault="005F35E3" w:rsidP="0090291F">
            <w:pPr>
              <w:jc w:val="center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tr-TR" w:eastAsia="tr-TR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tr-TR" w:eastAsia="tr-TR"/>
              </w:rPr>
              <w:t>16</w:t>
            </w:r>
          </w:p>
        </w:tc>
      </w:tr>
      <w:tr w:rsidR="005F35E3" w:rsidRPr="00C4015F" w14:paraId="705E3801" w14:textId="77777777" w:rsidTr="00212A62">
        <w:trPr>
          <w:trHeight w:val="540"/>
          <w:jc w:val="center"/>
        </w:trPr>
        <w:tc>
          <w:tcPr>
            <w:tcW w:w="2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68CF8E1" w14:textId="77777777" w:rsidR="005F35E3" w:rsidRPr="00C4015F" w:rsidRDefault="005F35E3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497F9" w14:textId="77777777" w:rsidR="005F35E3" w:rsidRDefault="005F35E3" w:rsidP="005F35E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unucu Performansını İzleme </w:t>
            </w:r>
          </w:p>
          <w:p w14:paraId="41B6E2D4" w14:textId="77777777" w:rsidR="005F35E3" w:rsidRPr="00415892" w:rsidRDefault="005F35E3" w:rsidP="00423DF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8C1C6" w14:textId="77777777" w:rsidR="005F35E3" w:rsidRPr="00415892" w:rsidRDefault="005F35E3" w:rsidP="00423DFF">
            <w:pPr>
              <w:pStyle w:val="Body"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lastRenderedPageBreak/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E8BD7" w14:textId="77777777" w:rsidR="005F35E3" w:rsidRPr="00415892" w:rsidRDefault="005F35E3" w:rsidP="00423DFF">
            <w:pPr>
              <w:pStyle w:val="Body"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798D1" w14:textId="77777777" w:rsidR="005F35E3" w:rsidRPr="00943178" w:rsidRDefault="005F35E3" w:rsidP="00423DFF">
            <w:pPr>
              <w:jc w:val="center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tr-TR" w:eastAsia="tr-TR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tr-TR" w:eastAsia="tr-TR"/>
              </w:rPr>
              <w:t>12</w:t>
            </w:r>
          </w:p>
        </w:tc>
      </w:tr>
      <w:tr w:rsidR="005F35E3" w:rsidRPr="00C4015F" w14:paraId="2690003F" w14:textId="77777777" w:rsidTr="009F64FE">
        <w:trPr>
          <w:trHeight w:val="526"/>
          <w:jc w:val="center"/>
        </w:trPr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77366" w14:textId="77777777" w:rsidR="005F35E3" w:rsidRPr="00C4015F" w:rsidRDefault="005F35E3">
            <w:pPr>
              <w:pStyle w:val="Body"/>
              <w:spacing w:after="0" w:line="240" w:lineRule="auto"/>
              <w:rPr>
                <w:sz w:val="20"/>
                <w:szCs w:val="20"/>
                <w:lang w:val="tr-TR"/>
              </w:rPr>
            </w:pPr>
            <w:r w:rsidRPr="00C4015F">
              <w:rPr>
                <w:rFonts w:ascii="Arial" w:hAnsi="Arial"/>
                <w:b/>
                <w:bCs/>
                <w:sz w:val="20"/>
                <w:szCs w:val="20"/>
                <w:lang w:val="tr-TR"/>
              </w:rPr>
              <w:t>TOPL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305C4" w14:textId="77777777" w:rsidR="005F35E3" w:rsidRPr="00455F83" w:rsidRDefault="007C6D9A">
            <w:pPr>
              <w:pStyle w:val="Body"/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/>
                <w:b/>
                <w:sz w:val="20"/>
                <w:szCs w:val="20"/>
                <w:lang w:val="tr-TR"/>
              </w:rPr>
              <w:t>1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117C1" w14:textId="77777777" w:rsidR="005F35E3" w:rsidRPr="00F008BA" w:rsidRDefault="005F35E3">
            <w:pPr>
              <w:pStyle w:val="Body"/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tr-TR"/>
              </w:rPr>
            </w:pPr>
            <w:r w:rsidRPr="00F008BA">
              <w:rPr>
                <w:rFonts w:ascii="Arial" w:hAnsi="Arial"/>
                <w:b/>
                <w:sz w:val="20"/>
                <w:szCs w:val="20"/>
                <w:lang w:val="tr-TR"/>
              </w:rPr>
              <w:fldChar w:fldCharType="begin"/>
            </w:r>
            <w:r w:rsidRPr="00F008BA">
              <w:rPr>
                <w:rFonts w:ascii="Arial" w:hAnsi="Arial"/>
                <w:b/>
                <w:sz w:val="20"/>
                <w:szCs w:val="20"/>
                <w:lang w:val="tr-TR"/>
              </w:rPr>
              <w:instrText xml:space="preserve"> =SUM(ABOVE) </w:instrText>
            </w:r>
            <w:r w:rsidRPr="00F008BA">
              <w:rPr>
                <w:rFonts w:ascii="Arial" w:hAnsi="Arial"/>
                <w:b/>
                <w:sz w:val="20"/>
                <w:szCs w:val="20"/>
                <w:lang w:val="tr-TR"/>
              </w:rPr>
              <w:fldChar w:fldCharType="separate"/>
            </w:r>
            <w:r w:rsidRPr="00F008BA">
              <w:rPr>
                <w:rFonts w:ascii="Arial" w:hAnsi="Arial"/>
                <w:b/>
                <w:sz w:val="20"/>
                <w:szCs w:val="20"/>
                <w:lang w:val="tr-TR"/>
              </w:rPr>
              <w:t>144</w:t>
            </w:r>
            <w:r w:rsidRPr="00F008BA">
              <w:rPr>
                <w:rFonts w:ascii="Arial" w:hAnsi="Arial"/>
                <w:b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92227" w14:textId="77777777" w:rsidR="005F35E3" w:rsidRPr="00C4015F" w:rsidRDefault="005F35E3">
            <w:pPr>
              <w:pStyle w:val="Body"/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  <w:r w:rsidRPr="00C4015F">
              <w:rPr>
                <w:rFonts w:ascii="Arial" w:hAnsi="Arial"/>
                <w:b/>
                <w:bCs/>
                <w:sz w:val="20"/>
                <w:szCs w:val="20"/>
                <w:lang w:val="tr-TR"/>
              </w:rPr>
              <w:t>100</w:t>
            </w:r>
          </w:p>
        </w:tc>
      </w:tr>
    </w:tbl>
    <w:p w14:paraId="7D662EB3" w14:textId="77777777" w:rsidR="00C4015F" w:rsidRDefault="00C4015F">
      <w:pPr>
        <w:pStyle w:val="Body"/>
        <w:widowControl w:val="0"/>
        <w:spacing w:line="240" w:lineRule="auto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106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50"/>
        <w:gridCol w:w="3263"/>
        <w:gridCol w:w="5307"/>
      </w:tblGrid>
      <w:tr w:rsidR="00FA2054" w:rsidRPr="00C4015F" w14:paraId="1E2D828C" w14:textId="77777777" w:rsidTr="00F23533">
        <w:trPr>
          <w:trHeight w:val="460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214" w:type="dxa"/>
              <w:bottom w:w="80" w:type="dxa"/>
              <w:right w:w="80" w:type="dxa"/>
            </w:tcMar>
          </w:tcPr>
          <w:p w14:paraId="541A839C" w14:textId="77777777" w:rsidR="00FA2054" w:rsidRPr="00C4015F" w:rsidRDefault="00F33B8D" w:rsidP="009A675B">
            <w:pPr>
              <w:pStyle w:val="Body"/>
              <w:ind w:left="134"/>
              <w:jc w:val="center"/>
              <w:rPr>
                <w:sz w:val="20"/>
                <w:szCs w:val="20"/>
              </w:rPr>
            </w:pPr>
            <w:r w:rsidRPr="00C4015F">
              <w:rPr>
                <w:rFonts w:ascii="Arial" w:hAnsi="Arial"/>
                <w:b/>
                <w:bCs/>
                <w:sz w:val="20"/>
                <w:szCs w:val="20"/>
              </w:rPr>
              <w:t>ÖĞRENME BİRİMİ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214" w:type="dxa"/>
              <w:bottom w:w="80" w:type="dxa"/>
              <w:right w:w="80" w:type="dxa"/>
            </w:tcMar>
            <w:vAlign w:val="center"/>
          </w:tcPr>
          <w:p w14:paraId="1837D7CF" w14:textId="77777777" w:rsidR="00FA2054" w:rsidRPr="00C4015F" w:rsidRDefault="00F33B8D" w:rsidP="009A675B">
            <w:pPr>
              <w:pStyle w:val="Body"/>
              <w:ind w:left="134"/>
              <w:jc w:val="center"/>
              <w:rPr>
                <w:sz w:val="20"/>
                <w:szCs w:val="20"/>
              </w:rPr>
            </w:pPr>
            <w:r w:rsidRPr="00C4015F">
              <w:rPr>
                <w:rFonts w:ascii="Arial" w:hAnsi="Arial"/>
                <w:b/>
                <w:bCs/>
                <w:sz w:val="20"/>
                <w:szCs w:val="20"/>
              </w:rPr>
              <w:t>KONULAR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214" w:type="dxa"/>
              <w:bottom w:w="80" w:type="dxa"/>
              <w:right w:w="80" w:type="dxa"/>
            </w:tcMar>
          </w:tcPr>
          <w:p w14:paraId="315ED566" w14:textId="77777777" w:rsidR="00FA2054" w:rsidRPr="00C4015F" w:rsidRDefault="00F33B8D" w:rsidP="009A675B">
            <w:pPr>
              <w:pStyle w:val="Body"/>
              <w:ind w:left="134"/>
              <w:jc w:val="center"/>
              <w:rPr>
                <w:sz w:val="20"/>
                <w:szCs w:val="20"/>
              </w:rPr>
            </w:pPr>
            <w:r w:rsidRPr="00C4015F">
              <w:rPr>
                <w:rFonts w:ascii="Arial" w:hAnsi="Arial"/>
                <w:b/>
                <w:bCs/>
                <w:sz w:val="20"/>
                <w:szCs w:val="20"/>
              </w:rPr>
              <w:t xml:space="preserve">ÖĞRENME BİRİMİ KAZANIMLARI </w:t>
            </w:r>
            <w:proofErr w:type="spellStart"/>
            <w:r w:rsidRPr="00C4015F">
              <w:rPr>
                <w:rFonts w:ascii="Arial" w:hAnsi="Arial"/>
                <w:b/>
                <w:bCs/>
                <w:sz w:val="20"/>
                <w:szCs w:val="20"/>
              </w:rPr>
              <w:t>ve</w:t>
            </w:r>
            <w:proofErr w:type="spellEnd"/>
            <w:r w:rsidRPr="00C4015F">
              <w:rPr>
                <w:rFonts w:ascii="Arial" w:hAnsi="Arial"/>
                <w:b/>
                <w:bCs/>
                <w:sz w:val="20"/>
                <w:szCs w:val="20"/>
              </w:rPr>
              <w:t xml:space="preserve"> KAZANIM  AÇIKLAMALARI</w:t>
            </w:r>
          </w:p>
        </w:tc>
      </w:tr>
      <w:tr w:rsidR="007920C9" w:rsidRPr="00C4015F" w14:paraId="1EEFD101" w14:textId="77777777" w:rsidTr="00F23533">
        <w:trPr>
          <w:trHeight w:val="2517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5FC31" w14:textId="77777777" w:rsidR="007920C9" w:rsidRPr="00D928FF" w:rsidRDefault="007920C9" w:rsidP="00302F9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tr-TR"/>
              </w:rPr>
              <w:t>Sunucu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tr-TR"/>
              </w:rPr>
              <w:t>İ</w:t>
            </w:r>
            <w:r w:rsidRPr="008133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tr-TR"/>
              </w:rPr>
              <w:t>şletim</w:t>
            </w:r>
            <w:proofErr w:type="spellEnd"/>
            <w:r w:rsidRPr="008133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8133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tr-TR"/>
              </w:rPr>
              <w:t>Sistemleri</w:t>
            </w:r>
            <w:proofErr w:type="spellEnd"/>
            <w:r w:rsidRPr="008133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8133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tr-TR"/>
              </w:rPr>
              <w:t>Kurulu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tr-TR"/>
              </w:rPr>
              <w:t>mu</w:t>
            </w:r>
            <w:proofErr w:type="spellEnd"/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8BAA5" w14:textId="77777777" w:rsidR="007920C9" w:rsidRPr="00455F83" w:rsidRDefault="007920C9" w:rsidP="00302F95">
            <w:pPr>
              <w:pStyle w:val="ListeParagraf1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55F83">
              <w:rPr>
                <w:rFonts w:ascii="Arial" w:eastAsia="Times New Roman" w:hAnsi="Arial" w:cs="Arial"/>
                <w:color w:val="000000"/>
                <w:sz w:val="20"/>
              </w:rPr>
              <w:t>Sunucu işletim sistemi seçimi</w:t>
            </w:r>
          </w:p>
          <w:p w14:paraId="327D136D" w14:textId="77777777" w:rsidR="007920C9" w:rsidRDefault="007920C9" w:rsidP="00302F95">
            <w:pPr>
              <w:pStyle w:val="ListeParagraf1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55F83">
              <w:rPr>
                <w:rFonts w:ascii="Arial" w:eastAsia="Times New Roman" w:hAnsi="Arial" w:cs="Arial"/>
                <w:color w:val="000000"/>
                <w:sz w:val="20"/>
              </w:rPr>
              <w:t>Sunucu işletim sistemin kuru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lumu</w:t>
            </w:r>
          </w:p>
          <w:p w14:paraId="035EFB04" w14:textId="77777777" w:rsidR="007920C9" w:rsidRPr="00455F83" w:rsidRDefault="007920C9" w:rsidP="00302F95">
            <w:pPr>
              <w:pStyle w:val="ListeParagraf1"/>
              <w:spacing w:after="0" w:line="240" w:lineRule="auto"/>
              <w:ind w:left="733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087B1" w14:textId="77777777" w:rsidR="007920C9" w:rsidRPr="00FC20BF" w:rsidRDefault="007920C9" w:rsidP="00302F95">
            <w:pPr>
              <w:pStyle w:val="ListeParagraf"/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20BF">
              <w:rPr>
                <w:rFonts w:ascii="Arial" w:hAnsi="Arial" w:cs="Arial"/>
                <w:b/>
                <w:sz w:val="20"/>
                <w:szCs w:val="20"/>
              </w:rPr>
              <w:t>Sunucu işletim sistemi gereksinimlerine göre sunucu işletim sistemini seçer.</w:t>
            </w:r>
          </w:p>
          <w:p w14:paraId="73F276D3" w14:textId="77777777" w:rsidR="007920C9" w:rsidRPr="007839BA" w:rsidRDefault="007920C9" w:rsidP="00302F95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cu işletim sistemi kavramlarını ve gereksinimlere göre sistem seçimini yapar.</w:t>
            </w:r>
          </w:p>
          <w:p w14:paraId="37C581A7" w14:textId="77777777" w:rsidR="007920C9" w:rsidRPr="00FC20BF" w:rsidRDefault="007920C9" w:rsidP="00302F95">
            <w:pPr>
              <w:pStyle w:val="ListeParagraf"/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20BF">
              <w:rPr>
                <w:rFonts w:ascii="Arial" w:hAnsi="Arial" w:cs="Arial"/>
                <w:b/>
                <w:sz w:val="20"/>
                <w:szCs w:val="20"/>
              </w:rPr>
              <w:t>Yönergelere göre sunucu işletim sistemini kurarak yapılandırır.</w:t>
            </w:r>
          </w:p>
          <w:p w14:paraId="2F0BA708" w14:textId="77777777" w:rsidR="007920C9" w:rsidRDefault="007920C9" w:rsidP="00302F95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cu işletim sistemini kurdurur.</w:t>
            </w:r>
          </w:p>
          <w:p w14:paraId="6D139CB2" w14:textId="77777777" w:rsidR="007920C9" w:rsidRDefault="007920C9" w:rsidP="00302F95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letim sisteminin temel ayarlarını yapılandırır.</w:t>
            </w:r>
          </w:p>
          <w:p w14:paraId="246F3ABF" w14:textId="77777777" w:rsidR="007920C9" w:rsidRDefault="007920C9" w:rsidP="00302F95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dekleme işlemini yaptırır.</w:t>
            </w:r>
          </w:p>
          <w:p w14:paraId="5A2D8262" w14:textId="77777777" w:rsidR="007920C9" w:rsidRPr="007839BA" w:rsidRDefault="007920C9" w:rsidP="00302F95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 yapılandırmasını gerçekleşmesini sağlar.</w:t>
            </w:r>
          </w:p>
        </w:tc>
      </w:tr>
      <w:tr w:rsidR="007920C9" w:rsidRPr="00C4015F" w14:paraId="6A36673C" w14:textId="77777777" w:rsidTr="00F23533">
        <w:trPr>
          <w:trHeight w:val="3333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1E050" w14:textId="77777777" w:rsidR="007920C9" w:rsidRPr="00D928FF" w:rsidRDefault="007920C9" w:rsidP="00302F9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D928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tr-TR"/>
              </w:rPr>
              <w:t>Sanallaştırma</w:t>
            </w:r>
            <w:proofErr w:type="spellEnd"/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74BCF" w14:textId="77777777" w:rsidR="007920C9" w:rsidRPr="00455F83" w:rsidRDefault="007920C9" w:rsidP="00302F95">
            <w:pPr>
              <w:pStyle w:val="AralkYok"/>
              <w:numPr>
                <w:ilvl w:val="0"/>
                <w:numId w:val="1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nal sunucu yönetimi</w:t>
            </w:r>
          </w:p>
          <w:p w14:paraId="78A409A8" w14:textId="77777777" w:rsidR="007920C9" w:rsidRPr="005A41C3" w:rsidRDefault="007920C9" w:rsidP="00302F95">
            <w:pPr>
              <w:pStyle w:val="ListeParagraf1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nallaştırma rolü </w:t>
            </w:r>
            <w:proofErr w:type="spellStart"/>
            <w:r>
              <w:rPr>
                <w:rFonts w:ascii="Arial" w:hAnsi="Arial"/>
                <w:sz w:val="20"/>
              </w:rPr>
              <w:t>Hyper</w:t>
            </w:r>
            <w:proofErr w:type="spellEnd"/>
            <w:r>
              <w:rPr>
                <w:rFonts w:ascii="Arial" w:hAnsi="Arial"/>
                <w:sz w:val="20"/>
              </w:rPr>
              <w:t>-V kurulumu</w:t>
            </w:r>
          </w:p>
          <w:p w14:paraId="48135A7B" w14:textId="77777777" w:rsidR="007920C9" w:rsidRPr="005F35E3" w:rsidRDefault="007920C9" w:rsidP="00302F95">
            <w:pPr>
              <w:pStyle w:val="ListeParagraf1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/>
                <w:sz w:val="20"/>
              </w:rPr>
              <w:t>Sanallaştırma uygulamalarının gerçekleştirilmesi</w:t>
            </w:r>
          </w:p>
          <w:p w14:paraId="2983029E" w14:textId="77777777" w:rsidR="007920C9" w:rsidRDefault="007920C9" w:rsidP="00302F95">
            <w:pPr>
              <w:pStyle w:val="Default"/>
              <w:rPr>
                <w:color w:val="auto"/>
              </w:rPr>
            </w:pPr>
          </w:p>
          <w:p w14:paraId="22082A63" w14:textId="77777777" w:rsidR="007920C9" w:rsidRPr="00455F83" w:rsidRDefault="007920C9" w:rsidP="00302F95">
            <w:pPr>
              <w:pStyle w:val="Default"/>
              <w:rPr>
                <w:rFonts w:eastAsia="Times New Roman"/>
                <w:sz w:val="20"/>
              </w:rPr>
            </w:pP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EDA47" w14:textId="77777777" w:rsidR="007920C9" w:rsidRPr="005F35E3" w:rsidRDefault="007920C9" w:rsidP="00302F95">
            <w:pPr>
              <w:pStyle w:val="ListeParagraf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35E3">
              <w:rPr>
                <w:rFonts w:ascii="Arial" w:hAnsi="Arial" w:cs="Arial"/>
                <w:b/>
                <w:sz w:val="20"/>
                <w:szCs w:val="20"/>
              </w:rPr>
              <w:t>Yönergelere göre sunucuyu yönetir.</w:t>
            </w:r>
          </w:p>
          <w:p w14:paraId="2218A61E" w14:textId="77777777" w:rsidR="007920C9" w:rsidRPr="00E47729" w:rsidRDefault="007920C9" w:rsidP="00302F95">
            <w:pPr>
              <w:pStyle w:val="ListeParagraf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78">
              <w:rPr>
                <w:rFonts w:ascii="Arial" w:hAnsi="Arial" w:cs="Arial"/>
                <w:b/>
                <w:sz w:val="20"/>
                <w:szCs w:val="20"/>
              </w:rPr>
              <w:t>Yönergelere göre sanallaştırma uygulamalarının kurulumunu yapar</w:t>
            </w:r>
            <w:r w:rsidRPr="0094317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A99BF3" w14:textId="77777777" w:rsidR="007920C9" w:rsidRPr="00E47729" w:rsidRDefault="007920C9" w:rsidP="00302F95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yp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V rolü kurulumunu yaptırır.</w:t>
            </w:r>
          </w:p>
          <w:p w14:paraId="53D084F4" w14:textId="77777777" w:rsidR="007920C9" w:rsidRPr="00943178" w:rsidRDefault="007920C9" w:rsidP="00302F95">
            <w:pPr>
              <w:pStyle w:val="ListeParagraf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3178">
              <w:rPr>
                <w:rFonts w:ascii="Arial" w:hAnsi="Arial" w:cs="Arial"/>
                <w:b/>
                <w:sz w:val="20"/>
                <w:szCs w:val="20"/>
              </w:rPr>
              <w:t>Yönergelere göre sanallaştırma uygulamalarının yapılandırmasını gerçekleştirir.</w:t>
            </w:r>
          </w:p>
          <w:p w14:paraId="01897004" w14:textId="77777777" w:rsidR="007920C9" w:rsidRDefault="007920C9" w:rsidP="00302F95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yp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V ile ağ ayarları (sanal anahtar) yapılandırmasını yapar.</w:t>
            </w:r>
          </w:p>
          <w:p w14:paraId="109B0819" w14:textId="77777777" w:rsidR="007920C9" w:rsidRDefault="007920C9" w:rsidP="00302F95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yp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V ile sanal makine eylemlerini düzenler.</w:t>
            </w:r>
          </w:p>
          <w:p w14:paraId="269254DE" w14:textId="77777777" w:rsidR="007920C9" w:rsidRDefault="007920C9" w:rsidP="00302F95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yp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V ile sanal makine ayarlarını gerçekleştirir.</w:t>
            </w:r>
          </w:p>
          <w:p w14:paraId="56CE86F3" w14:textId="77777777" w:rsidR="007920C9" w:rsidRDefault="007920C9" w:rsidP="00302F95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yp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V ile sanal sunucu işletim sistemi kurulumunu gerçekleştirir.</w:t>
            </w:r>
          </w:p>
          <w:p w14:paraId="4C1C069C" w14:textId="77777777" w:rsidR="007920C9" w:rsidRPr="00A45459" w:rsidRDefault="007920C9" w:rsidP="00302F95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yp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V ile kurulan sanal sunucuları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pılandırılımas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e taşınması işlemlerini gerçekleştirir.</w:t>
            </w:r>
          </w:p>
        </w:tc>
      </w:tr>
      <w:tr w:rsidR="00886356" w:rsidRPr="00C4015F" w14:paraId="714E7A9C" w14:textId="77777777" w:rsidTr="00F23533">
        <w:trPr>
          <w:trHeight w:val="1691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35D76" w14:textId="77777777" w:rsidR="00886356" w:rsidRPr="00D928FF" w:rsidRDefault="00886356" w:rsidP="00645FD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D928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tr-TR"/>
              </w:rPr>
              <w:t>Sunucu</w:t>
            </w:r>
            <w:proofErr w:type="spellEnd"/>
            <w:r w:rsidRPr="00D928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D928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tr-TR"/>
              </w:rPr>
              <w:t>Ağ</w:t>
            </w:r>
            <w:proofErr w:type="spellEnd"/>
            <w:r w:rsidRPr="00D928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D928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tr-TR"/>
              </w:rPr>
              <w:t>Mimarisi</w:t>
            </w:r>
            <w:proofErr w:type="spellEnd"/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54A97" w14:textId="77777777" w:rsidR="00886356" w:rsidRDefault="00886356" w:rsidP="00E6539A">
            <w:pPr>
              <w:pStyle w:val="ListeParagraf1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55F83">
              <w:rPr>
                <w:rFonts w:ascii="Arial" w:eastAsia="Times New Roman" w:hAnsi="Arial" w:cs="Arial"/>
                <w:color w:val="000000"/>
                <w:sz w:val="20"/>
              </w:rPr>
              <w:t>Ağ ve paylaşım merkezinin kullanılması</w:t>
            </w:r>
          </w:p>
          <w:p w14:paraId="7ACB4AB5" w14:textId="77777777" w:rsidR="00886356" w:rsidRPr="00455F83" w:rsidRDefault="00886356" w:rsidP="00E6539A">
            <w:pPr>
              <w:pStyle w:val="ListeParagraf1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F4B1F">
              <w:rPr>
                <w:rFonts w:ascii="Arial" w:eastAsia="Times New Roman" w:hAnsi="Arial" w:cs="Arial"/>
                <w:color w:val="000000"/>
                <w:sz w:val="20"/>
              </w:rPr>
              <w:t>Yerel güvenlik duvarı yazılımını ve güvenlik ayarları</w:t>
            </w:r>
          </w:p>
          <w:p w14:paraId="63FE095F" w14:textId="77777777" w:rsidR="00886356" w:rsidRDefault="00886356" w:rsidP="00E6539A">
            <w:pPr>
              <w:pStyle w:val="ListeParagraf1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roofErr w:type="spellStart"/>
            <w:r w:rsidRPr="00455F83">
              <w:rPr>
                <w:rFonts w:ascii="Arial" w:eastAsia="Times New Roman" w:hAnsi="Arial" w:cs="Arial"/>
                <w:color w:val="000000"/>
                <w:sz w:val="20"/>
              </w:rPr>
              <w:t>DHCP'nin</w:t>
            </w:r>
            <w:proofErr w:type="spellEnd"/>
            <w:r w:rsidRPr="00455F83">
              <w:rPr>
                <w:rFonts w:ascii="Arial" w:eastAsia="Times New Roman" w:hAnsi="Arial" w:cs="Arial"/>
                <w:color w:val="000000"/>
                <w:sz w:val="20"/>
              </w:rPr>
              <w:t xml:space="preserve"> yönetilmesi</w:t>
            </w:r>
          </w:p>
          <w:p w14:paraId="23BA7906" w14:textId="77777777" w:rsidR="00886356" w:rsidRPr="00455F83" w:rsidRDefault="00886356" w:rsidP="00741791">
            <w:pPr>
              <w:pStyle w:val="ListeParagraf1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roofErr w:type="spellStart"/>
            <w:r w:rsidRPr="00455F83">
              <w:rPr>
                <w:rFonts w:ascii="Arial" w:eastAsia="Times New Roman" w:hAnsi="Arial" w:cs="Arial"/>
                <w:color w:val="000000"/>
                <w:sz w:val="20"/>
              </w:rPr>
              <w:t>DNS'in</w:t>
            </w:r>
            <w:proofErr w:type="spellEnd"/>
            <w:r w:rsidRPr="00455F83">
              <w:rPr>
                <w:rFonts w:ascii="Arial" w:eastAsia="Times New Roman" w:hAnsi="Arial" w:cs="Arial"/>
                <w:color w:val="000000"/>
                <w:sz w:val="20"/>
              </w:rPr>
              <w:t xml:space="preserve"> yönetilmesi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1AA27" w14:textId="77777777" w:rsidR="00886356" w:rsidRPr="00455F83" w:rsidRDefault="00886356" w:rsidP="00E6539A">
            <w:pPr>
              <w:pStyle w:val="ListeParagraf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35E3">
              <w:rPr>
                <w:rFonts w:ascii="Arial" w:hAnsi="Arial" w:cs="Arial"/>
                <w:b/>
                <w:sz w:val="20"/>
                <w:szCs w:val="20"/>
              </w:rPr>
              <w:t>Paylaşım ve güvenlik izinlerini yapılandırır.</w:t>
            </w:r>
          </w:p>
          <w:p w14:paraId="77A9853D" w14:textId="77777777" w:rsidR="00F23533" w:rsidRDefault="00F23533" w:rsidP="00E6539A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ya ve klasör güvenliğini alır.</w:t>
            </w:r>
          </w:p>
          <w:p w14:paraId="3D6964A7" w14:textId="77777777" w:rsidR="00886356" w:rsidRDefault="00886356" w:rsidP="00E6539A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y</w:t>
            </w:r>
            <w:r w:rsidR="00F23533">
              <w:rPr>
                <w:rFonts w:ascii="Arial" w:hAnsi="Arial" w:cs="Arial"/>
                <w:sz w:val="20"/>
                <w:szCs w:val="20"/>
              </w:rPr>
              <w:t>a ve klasör paylaşımını yapabili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473F4D" w14:textId="77777777" w:rsidR="00886356" w:rsidRDefault="00886356" w:rsidP="00E6539A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laşım izinlerini düzenletir.</w:t>
            </w:r>
          </w:p>
          <w:p w14:paraId="3B541E47" w14:textId="77777777" w:rsidR="00F23533" w:rsidRDefault="00F23533" w:rsidP="00E6539A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laştırılmış klasörlere erişim yapar.</w:t>
            </w:r>
          </w:p>
          <w:p w14:paraId="251A5134" w14:textId="77777777" w:rsidR="00886356" w:rsidRDefault="00886356" w:rsidP="00E6539A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zıcıların paylaşımlarını yaptırır.</w:t>
            </w:r>
          </w:p>
          <w:p w14:paraId="7DA9EF56" w14:textId="77777777" w:rsidR="00886356" w:rsidRDefault="00886356" w:rsidP="00E6539A">
            <w:pPr>
              <w:pStyle w:val="ListeParagraf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F4B1F">
              <w:rPr>
                <w:rFonts w:ascii="Arial" w:hAnsi="Arial"/>
                <w:b/>
                <w:bCs/>
                <w:sz w:val="20"/>
                <w:szCs w:val="20"/>
              </w:rPr>
              <w:t>Yerel güvenlik duvarı yazılımını ve güvenlik ayarlarını yapılandırır.</w:t>
            </w:r>
          </w:p>
          <w:p w14:paraId="7B4F9FF6" w14:textId="77777777" w:rsidR="00F23533" w:rsidRPr="00F23533" w:rsidRDefault="00F23533" w:rsidP="00F23533">
            <w:pPr>
              <w:pStyle w:val="ListeParagraf"/>
              <w:widowControl w:val="0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054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F23533">
              <w:rPr>
                <w:rFonts w:ascii="Arial" w:hAnsi="Arial"/>
                <w:bCs/>
                <w:sz w:val="20"/>
                <w:szCs w:val="20"/>
              </w:rPr>
              <w:t>Standart güvenlik duvarı ayarlarını yapabilir.</w:t>
            </w:r>
          </w:p>
          <w:p w14:paraId="38B8ABF6" w14:textId="77777777" w:rsidR="00886356" w:rsidRPr="00F23533" w:rsidRDefault="00F23533" w:rsidP="00E6539A">
            <w:pPr>
              <w:pStyle w:val="ListeParagraf"/>
              <w:widowControl w:val="0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0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533">
              <w:rPr>
                <w:rFonts w:ascii="Arial" w:hAnsi="Arial"/>
                <w:bCs/>
                <w:sz w:val="20"/>
                <w:szCs w:val="20"/>
              </w:rPr>
              <w:t>Gelişmiş güvenlik duvarı ayarlarını yapabilir.</w:t>
            </w:r>
          </w:p>
          <w:p w14:paraId="1FA9BF21" w14:textId="77777777" w:rsidR="00886356" w:rsidRPr="004F4B1F" w:rsidRDefault="00886356" w:rsidP="00E6539A">
            <w:pPr>
              <w:pStyle w:val="ListeParagraf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55F83">
              <w:rPr>
                <w:rFonts w:ascii="Arial" w:hAnsi="Arial" w:cs="Arial"/>
                <w:b/>
                <w:sz w:val="20"/>
                <w:szCs w:val="20"/>
              </w:rPr>
              <w:t xml:space="preserve">Yönergelere göre IP dağıtımı için </w:t>
            </w:r>
            <w:proofErr w:type="spellStart"/>
            <w:r w:rsidRPr="00455F83">
              <w:rPr>
                <w:rFonts w:ascii="Arial" w:hAnsi="Arial" w:cs="Arial"/>
                <w:b/>
                <w:sz w:val="20"/>
                <w:szCs w:val="20"/>
              </w:rPr>
              <w:t>DHCP'i</w:t>
            </w:r>
            <w:proofErr w:type="spellEnd"/>
            <w:r w:rsidRPr="00455F83">
              <w:rPr>
                <w:rFonts w:ascii="Arial" w:hAnsi="Arial" w:cs="Arial"/>
                <w:b/>
                <w:sz w:val="20"/>
                <w:szCs w:val="20"/>
              </w:rPr>
              <w:t xml:space="preserve"> yapılandırır</w:t>
            </w:r>
            <w:r w:rsidRPr="00455F83">
              <w:rPr>
                <w:rFonts w:ascii="Arial" w:hAnsi="Arial" w:cs="Arial"/>
                <w:b/>
              </w:rPr>
              <w:t>.</w:t>
            </w:r>
          </w:p>
          <w:p w14:paraId="4E1628C2" w14:textId="77777777" w:rsidR="00886356" w:rsidRDefault="00F23533" w:rsidP="00E6539A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ğ ortamında protokol olarak DHCP aşamalarını kavrar.</w:t>
            </w:r>
          </w:p>
          <w:p w14:paraId="4326772A" w14:textId="77777777" w:rsidR="00F23533" w:rsidRDefault="00F23533" w:rsidP="00E6539A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HCP rolünün kurulumunu yapabilir.</w:t>
            </w:r>
          </w:p>
          <w:p w14:paraId="35B6542F" w14:textId="77777777" w:rsidR="00F23533" w:rsidRDefault="00F23533" w:rsidP="00E6539A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HCP IP kapsam aralığı yapılandırmasını gerçekleştirir.</w:t>
            </w:r>
          </w:p>
          <w:p w14:paraId="2EC86551" w14:textId="77777777" w:rsidR="00F23533" w:rsidRDefault="00F23533" w:rsidP="00E6539A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stemci bilgisayarlarda DHCP sunucusundan IP almak için otomatik </w:t>
            </w:r>
            <w:r w:rsidR="00830E21">
              <w:rPr>
                <w:rFonts w:ascii="Arial" w:hAnsi="Arial" w:cs="Arial"/>
                <w:sz w:val="20"/>
                <w:szCs w:val="20"/>
              </w:rPr>
              <w:t>ayar seçimi yapabilir.</w:t>
            </w:r>
          </w:p>
          <w:p w14:paraId="58E3B0E3" w14:textId="77777777" w:rsidR="00830E21" w:rsidRPr="004F4B1F" w:rsidRDefault="00830E21" w:rsidP="00E6539A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stemci komut satırı ile DHCP sunucusundan IP almak için ilgili komutları kullanır.</w:t>
            </w:r>
          </w:p>
          <w:p w14:paraId="3205D3DA" w14:textId="77777777" w:rsidR="00886356" w:rsidRPr="00455F83" w:rsidRDefault="00886356" w:rsidP="00E6539A">
            <w:pPr>
              <w:pStyle w:val="ListeParagraf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5F83">
              <w:rPr>
                <w:rFonts w:ascii="Arial" w:hAnsi="Arial" w:cs="Arial"/>
                <w:b/>
                <w:sz w:val="20"/>
                <w:szCs w:val="20"/>
              </w:rPr>
              <w:t xml:space="preserve">Sistem yönetimi için </w:t>
            </w:r>
            <w:proofErr w:type="spellStart"/>
            <w:r w:rsidRPr="00455F83">
              <w:rPr>
                <w:rFonts w:ascii="Arial" w:hAnsi="Arial" w:cs="Arial"/>
                <w:b/>
                <w:sz w:val="20"/>
                <w:szCs w:val="20"/>
              </w:rPr>
              <w:t>DNS'i</w:t>
            </w:r>
            <w:proofErr w:type="spellEnd"/>
            <w:r w:rsidRPr="00455F83">
              <w:rPr>
                <w:rFonts w:ascii="Arial" w:hAnsi="Arial" w:cs="Arial"/>
                <w:b/>
                <w:sz w:val="20"/>
                <w:szCs w:val="20"/>
              </w:rPr>
              <w:t xml:space="preserve"> yapılandırır.</w:t>
            </w:r>
          </w:p>
          <w:p w14:paraId="249D0E71" w14:textId="77777777" w:rsidR="00886356" w:rsidRPr="003A6475" w:rsidRDefault="00886356" w:rsidP="003A6475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S rolü</w:t>
            </w:r>
            <w:r w:rsidR="003A6475">
              <w:rPr>
                <w:rFonts w:ascii="Arial" w:hAnsi="Arial" w:cs="Arial"/>
                <w:sz w:val="20"/>
                <w:szCs w:val="20"/>
              </w:rPr>
              <w:t xml:space="preserve"> kurulumunu yapar.</w:t>
            </w:r>
          </w:p>
          <w:p w14:paraId="383FBA07" w14:textId="77777777" w:rsidR="003A6475" w:rsidRPr="007E2E06" w:rsidRDefault="007E2E06" w:rsidP="003A6475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eriye doğru birincil arama bölgeleri oluşturur.</w:t>
            </w:r>
          </w:p>
          <w:p w14:paraId="7FD06220" w14:textId="77777777" w:rsidR="007E2E06" w:rsidRPr="007E2E06" w:rsidRDefault="007E2E06" w:rsidP="003A6475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7E2E06">
              <w:rPr>
                <w:rFonts w:ascii="Arial" w:hAnsi="Arial"/>
                <w:bCs/>
                <w:sz w:val="20"/>
                <w:szCs w:val="20"/>
              </w:rPr>
              <w:t>DNS kayıt türlerini tanır.</w:t>
            </w:r>
          </w:p>
          <w:p w14:paraId="78515FAE" w14:textId="77777777" w:rsidR="007E2E06" w:rsidRPr="007E2E06" w:rsidRDefault="007E2E06" w:rsidP="003A6475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7E2E06">
              <w:rPr>
                <w:rFonts w:ascii="Arial" w:hAnsi="Arial"/>
                <w:bCs/>
                <w:sz w:val="20"/>
                <w:szCs w:val="20"/>
              </w:rPr>
              <w:t xml:space="preserve">Ana bilgisayar (A), Kısa ad (CNAME) ve Mail </w:t>
            </w:r>
            <w:proofErr w:type="spellStart"/>
            <w:r w:rsidRPr="007E2E06">
              <w:rPr>
                <w:rFonts w:ascii="Arial" w:hAnsi="Arial"/>
                <w:bCs/>
                <w:sz w:val="20"/>
                <w:szCs w:val="20"/>
              </w:rPr>
              <w:t>Exchanger</w:t>
            </w:r>
            <w:proofErr w:type="spellEnd"/>
            <w:r w:rsidRPr="007E2E06">
              <w:rPr>
                <w:rFonts w:ascii="Arial" w:hAnsi="Arial"/>
                <w:bCs/>
                <w:sz w:val="20"/>
                <w:szCs w:val="20"/>
              </w:rPr>
              <w:t xml:space="preserve"> (MX) kayıt türlerini oluşturabilir.</w:t>
            </w:r>
          </w:p>
          <w:p w14:paraId="64D0925D" w14:textId="77777777" w:rsidR="007E2E06" w:rsidRPr="007E2E06" w:rsidRDefault="007E2E06" w:rsidP="003A6475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7E2E06">
              <w:rPr>
                <w:rFonts w:ascii="Arial" w:hAnsi="Arial"/>
                <w:bCs/>
                <w:sz w:val="20"/>
                <w:szCs w:val="20"/>
              </w:rPr>
              <w:t>İstemci bilgisayarda DNS ayarlarını yapar.</w:t>
            </w:r>
          </w:p>
          <w:p w14:paraId="308BF93D" w14:textId="77777777" w:rsidR="007E2E06" w:rsidRPr="007E2E06" w:rsidRDefault="007E2E06" w:rsidP="003A6475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7E2E06">
              <w:rPr>
                <w:rFonts w:ascii="Arial" w:hAnsi="Arial"/>
                <w:bCs/>
                <w:sz w:val="20"/>
                <w:szCs w:val="20"/>
              </w:rPr>
              <w:t>İstemci bilgisayar komut satırında DNS işlemleri yapar.</w:t>
            </w:r>
          </w:p>
          <w:p w14:paraId="04E571E1" w14:textId="77777777" w:rsidR="007E2E06" w:rsidRPr="0048599F" w:rsidRDefault="007E2E06" w:rsidP="003A6475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E2E06">
              <w:rPr>
                <w:rFonts w:ascii="Arial" w:hAnsi="Arial"/>
                <w:bCs/>
                <w:sz w:val="20"/>
                <w:szCs w:val="20"/>
              </w:rPr>
              <w:t>İkincil bölge ve geriye doğru arama bölgeleri yapabilir.</w:t>
            </w:r>
          </w:p>
        </w:tc>
      </w:tr>
      <w:tr w:rsidR="00D36931" w:rsidRPr="00C4015F" w14:paraId="0D6CCD93" w14:textId="77777777" w:rsidTr="007708B5">
        <w:trPr>
          <w:trHeight w:val="2630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2A383" w14:textId="77777777" w:rsidR="00D36931" w:rsidRPr="00D928FF" w:rsidRDefault="00D36931" w:rsidP="00B5782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94214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tr-TR"/>
              </w:rPr>
              <w:lastRenderedPageBreak/>
              <w:t>Sunucu</w:t>
            </w:r>
            <w:proofErr w:type="spellEnd"/>
            <w:r w:rsidRPr="0094214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94214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tr-TR"/>
              </w:rPr>
              <w:t>Dizin</w:t>
            </w:r>
            <w:proofErr w:type="spellEnd"/>
            <w:r w:rsidRPr="0094214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94214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tr-TR"/>
              </w:rPr>
              <w:t>Hizmeti</w:t>
            </w:r>
            <w:proofErr w:type="spellEnd"/>
            <w:r w:rsidRPr="0094214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tr-TR"/>
              </w:rPr>
              <w:t xml:space="preserve"> (Active Directory) </w:t>
            </w:r>
            <w:proofErr w:type="spellStart"/>
            <w:r w:rsidRPr="0094214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tr-TR"/>
              </w:rPr>
              <w:t>Yapısı</w:t>
            </w:r>
            <w:proofErr w:type="spellEnd"/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7C7B5" w14:textId="77777777" w:rsidR="00D36931" w:rsidRDefault="00D36931" w:rsidP="00B57825">
            <w:pPr>
              <w:pStyle w:val="ListeParagraf1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Active Directory Kurulumu</w:t>
            </w:r>
          </w:p>
          <w:p w14:paraId="6D8552E7" w14:textId="77777777" w:rsidR="007920C9" w:rsidRDefault="007920C9" w:rsidP="00B57825">
            <w:pPr>
              <w:pStyle w:val="ListeParagraf1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Active Directory Yönetimi</w:t>
            </w:r>
          </w:p>
          <w:p w14:paraId="2ECA5431" w14:textId="77777777" w:rsidR="00D36931" w:rsidRPr="00455F83" w:rsidRDefault="00D36931" w:rsidP="00D36931">
            <w:pPr>
              <w:pStyle w:val="ListeParagraf1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Grup Politikalarının Düzenlenmesi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CA169" w14:textId="77777777" w:rsidR="00D36931" w:rsidRDefault="00D36931" w:rsidP="00B57825">
            <w:pPr>
              <w:pStyle w:val="ListeParagraf"/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645D0">
              <w:rPr>
                <w:rFonts w:ascii="Arial" w:hAnsi="Arial"/>
                <w:b/>
                <w:bCs/>
                <w:sz w:val="20"/>
                <w:szCs w:val="20"/>
              </w:rPr>
              <w:t>Yönergelere göre dizin hizmetini (Active Directory) kurar.</w:t>
            </w:r>
          </w:p>
          <w:p w14:paraId="3699092B" w14:textId="77777777" w:rsidR="00D36931" w:rsidRPr="00D36931" w:rsidRDefault="00D36931" w:rsidP="00D36931">
            <w:pPr>
              <w:pStyle w:val="ListeParagraf"/>
              <w:widowControl w:val="0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D36931">
              <w:rPr>
                <w:rFonts w:ascii="Arial" w:hAnsi="Arial"/>
                <w:bCs/>
                <w:sz w:val="20"/>
                <w:szCs w:val="20"/>
              </w:rPr>
              <w:t>Active Directory kavramlarını tanır.</w:t>
            </w:r>
          </w:p>
          <w:p w14:paraId="2801902A" w14:textId="77777777" w:rsidR="00D36931" w:rsidRDefault="00D36931" w:rsidP="00D36931">
            <w:pPr>
              <w:pStyle w:val="ListeParagraf"/>
              <w:widowControl w:val="0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D36931">
              <w:rPr>
                <w:rFonts w:ascii="Arial" w:hAnsi="Arial"/>
                <w:bCs/>
                <w:sz w:val="20"/>
                <w:szCs w:val="20"/>
              </w:rPr>
              <w:t xml:space="preserve">Sunucu işletim sistemi üzerinde Active Directory kurulumunu yapar. </w:t>
            </w:r>
          </w:p>
          <w:p w14:paraId="5F04510E" w14:textId="77777777" w:rsidR="00D36931" w:rsidRPr="00D36931" w:rsidRDefault="00D36931" w:rsidP="00D36931">
            <w:pPr>
              <w:pStyle w:val="ListeParagraf"/>
              <w:widowControl w:val="0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İstemci bilgisayarları Active Directory etki alanına üye yapabilir</w:t>
            </w:r>
          </w:p>
          <w:p w14:paraId="43A66FF6" w14:textId="77777777" w:rsidR="00D36931" w:rsidRDefault="00D36931" w:rsidP="00B57825">
            <w:pPr>
              <w:pStyle w:val="ListeParagraf"/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Sistem gereksinimlerine göre Active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Directory'i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yönetir.</w:t>
            </w:r>
          </w:p>
          <w:p w14:paraId="6321FD18" w14:textId="77777777" w:rsidR="00D36931" w:rsidRPr="00D36931" w:rsidRDefault="00D36931" w:rsidP="00D36931">
            <w:pPr>
              <w:widowControl w:val="0"/>
              <w:ind w:left="36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29F75B8F" w14:textId="77777777" w:rsidR="00D36931" w:rsidRDefault="00D36931" w:rsidP="00B57825">
            <w:pPr>
              <w:pStyle w:val="ListeParagraf"/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ctive Directory kullanıcı ve grup hesapları oluşturur.</w:t>
            </w:r>
          </w:p>
          <w:p w14:paraId="11804EA0" w14:textId="77777777" w:rsidR="00D36931" w:rsidRDefault="00D36931" w:rsidP="00B57825">
            <w:pPr>
              <w:pStyle w:val="ListeParagraf"/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ctive Directory yapısal birimlerini oluşturabilir.</w:t>
            </w:r>
          </w:p>
          <w:p w14:paraId="02550328" w14:textId="77777777" w:rsidR="00D36931" w:rsidRPr="00D36931" w:rsidRDefault="00D36931" w:rsidP="00D36931">
            <w:pPr>
              <w:widowControl w:val="0"/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266BD65" w14:textId="77777777" w:rsidR="00D36931" w:rsidRDefault="00D36931" w:rsidP="00B57825">
            <w:pPr>
              <w:pStyle w:val="ListeParagraf"/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Yönergede tanımlı olan ilkelere göre grup politikalarını düzenler.</w:t>
            </w:r>
          </w:p>
          <w:p w14:paraId="0A7C9773" w14:textId="77777777" w:rsidR="00D36931" w:rsidRPr="003A168B" w:rsidRDefault="00D36931" w:rsidP="00B57825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up ilkesi nesnesi işlemlerini yaptırır.</w:t>
            </w:r>
          </w:p>
          <w:p w14:paraId="68CAD364" w14:textId="77777777" w:rsidR="00D36931" w:rsidRPr="003A168B" w:rsidRDefault="00D36931" w:rsidP="00B57825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Nesne ayarları raporu hazırlatır.</w:t>
            </w:r>
          </w:p>
          <w:p w14:paraId="481CA182" w14:textId="77777777" w:rsidR="00D36931" w:rsidRPr="003A168B" w:rsidRDefault="007920C9" w:rsidP="007920C9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Sonuç kümelerini yapılandır</w:t>
            </w:r>
            <w:r w:rsidR="00D36931" w:rsidRPr="003A168B">
              <w:rPr>
                <w:rFonts w:ascii="Arial" w:hAnsi="Arial"/>
                <w:bCs/>
                <w:sz w:val="20"/>
                <w:szCs w:val="20"/>
              </w:rPr>
              <w:t>ır.</w:t>
            </w:r>
          </w:p>
        </w:tc>
      </w:tr>
      <w:tr w:rsidR="00886356" w:rsidRPr="00C4015F" w14:paraId="65B343BA" w14:textId="77777777" w:rsidTr="00F23533">
        <w:trPr>
          <w:trHeight w:val="2630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72F9C" w14:textId="77777777" w:rsidR="00886356" w:rsidRPr="00D928FF" w:rsidRDefault="00886356" w:rsidP="00E6539A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D928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tr-TR"/>
              </w:rPr>
              <w:t>Sunucu</w:t>
            </w:r>
            <w:proofErr w:type="spellEnd"/>
            <w:r w:rsidRPr="00D928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D928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tr-TR"/>
              </w:rPr>
              <w:t>Rolleri</w:t>
            </w:r>
            <w:proofErr w:type="spellEnd"/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A37C7" w14:textId="77777777" w:rsidR="00886356" w:rsidRPr="00455F83" w:rsidRDefault="00886356" w:rsidP="00E6539A">
            <w:pPr>
              <w:pStyle w:val="ListeParagraf1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55F83">
              <w:rPr>
                <w:rFonts w:ascii="Arial" w:eastAsia="Times New Roman" w:hAnsi="Arial" w:cs="Arial"/>
                <w:color w:val="000000"/>
                <w:sz w:val="20"/>
              </w:rPr>
              <w:t xml:space="preserve">Web </w:t>
            </w:r>
            <w:r w:rsidR="00995548">
              <w:rPr>
                <w:rFonts w:ascii="Arial" w:eastAsia="Times New Roman" w:hAnsi="Arial" w:cs="Arial"/>
                <w:color w:val="000000"/>
                <w:sz w:val="20"/>
              </w:rPr>
              <w:t>Sunucuları</w:t>
            </w:r>
          </w:p>
          <w:p w14:paraId="478AD1C4" w14:textId="77777777" w:rsidR="00886356" w:rsidRPr="00455F83" w:rsidRDefault="00886356" w:rsidP="00995548">
            <w:pPr>
              <w:pStyle w:val="ListeParagraf1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55F83">
              <w:rPr>
                <w:rFonts w:ascii="Arial" w:eastAsia="Times New Roman" w:hAnsi="Arial" w:cs="Arial"/>
                <w:color w:val="000000"/>
                <w:sz w:val="20"/>
              </w:rPr>
              <w:t xml:space="preserve">Yazdırma </w:t>
            </w:r>
            <w:r w:rsidR="00995548">
              <w:rPr>
                <w:rFonts w:ascii="Arial" w:eastAsia="Times New Roman" w:hAnsi="Arial" w:cs="Arial"/>
                <w:color w:val="000000"/>
                <w:sz w:val="20"/>
              </w:rPr>
              <w:t>Sunucusu Yönetimi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E2B70" w14:textId="77777777" w:rsidR="00886356" w:rsidRPr="00943178" w:rsidRDefault="00886356" w:rsidP="00E6539A">
            <w:pPr>
              <w:pStyle w:val="ListeParagraf"/>
              <w:widowControl w:val="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3178">
              <w:rPr>
                <w:rFonts w:ascii="Arial" w:hAnsi="Arial" w:cs="Arial"/>
                <w:b/>
                <w:sz w:val="20"/>
                <w:szCs w:val="20"/>
              </w:rPr>
              <w:t>Kullanıcı izinlerine göre web sunucuyu yapılandırır.</w:t>
            </w:r>
          </w:p>
          <w:p w14:paraId="55F53C5B" w14:textId="77777777" w:rsidR="00886356" w:rsidRDefault="00886356" w:rsidP="00631019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 </w:t>
            </w:r>
            <w:r w:rsidR="00631019">
              <w:rPr>
                <w:rFonts w:ascii="Arial" w:hAnsi="Arial" w:cs="Arial"/>
                <w:sz w:val="20"/>
                <w:szCs w:val="20"/>
              </w:rPr>
              <w:t>sunucusu (IIS) rolü kurulumunu yapabilir.</w:t>
            </w:r>
          </w:p>
          <w:p w14:paraId="3C1952A4" w14:textId="77777777" w:rsidR="00631019" w:rsidRDefault="00631019" w:rsidP="00631019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önergelere göre web sunucusunu yapılandırabilir.</w:t>
            </w:r>
          </w:p>
          <w:p w14:paraId="3284206A" w14:textId="77777777" w:rsidR="00631019" w:rsidRDefault="00D20A10" w:rsidP="00631019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sayılan web sitesi ayarlarını gerçekleştirebilir.</w:t>
            </w:r>
          </w:p>
          <w:p w14:paraId="11DC5D40" w14:textId="77777777" w:rsidR="00D20A10" w:rsidRDefault="00D7241F" w:rsidP="00631019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 sunucusuna yayımlanmak üzere yeni site ekletir.</w:t>
            </w:r>
          </w:p>
          <w:p w14:paraId="4DF21274" w14:textId="77777777" w:rsidR="00D7241F" w:rsidRDefault="00D7241F" w:rsidP="00631019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üvenli web yayınları gerçekleştirebilir.</w:t>
            </w:r>
          </w:p>
          <w:p w14:paraId="5ABABA70" w14:textId="77777777" w:rsidR="00D7241F" w:rsidRDefault="00D7241F" w:rsidP="00631019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yalara erişim için göz atma siteleri oluşturabilir.</w:t>
            </w:r>
          </w:p>
          <w:p w14:paraId="488F53C5" w14:textId="77777777" w:rsidR="00886356" w:rsidRPr="00943178" w:rsidRDefault="00886356" w:rsidP="00E6539A">
            <w:pPr>
              <w:pStyle w:val="ListeParagraf"/>
              <w:widowControl w:val="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3178">
              <w:rPr>
                <w:rFonts w:ascii="Arial" w:hAnsi="Arial" w:cs="Arial"/>
                <w:b/>
                <w:sz w:val="20"/>
                <w:szCs w:val="20"/>
              </w:rPr>
              <w:t>Yazdırma sunucusunu yapılandırır.</w:t>
            </w:r>
          </w:p>
          <w:p w14:paraId="3D8D9AC9" w14:textId="77777777" w:rsidR="00D7241F" w:rsidRDefault="00D7241F" w:rsidP="00E6539A">
            <w:pPr>
              <w:pStyle w:val="ListeParagraf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zdırma sunucusu rolü kurulumunu yapabilir.</w:t>
            </w:r>
          </w:p>
          <w:p w14:paraId="7C77F246" w14:textId="77777777" w:rsidR="00D7241F" w:rsidRDefault="00D7241F" w:rsidP="00E6539A">
            <w:pPr>
              <w:pStyle w:val="ListeParagraf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stemci bilgisayardan paylaştırılmış yazıcılara erişebilir.</w:t>
            </w:r>
          </w:p>
          <w:p w14:paraId="20965ECB" w14:textId="77777777" w:rsidR="00D7241F" w:rsidRDefault="00D7241F" w:rsidP="00E6539A">
            <w:pPr>
              <w:pStyle w:val="ListeParagraf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ve Directory kullanıcılarına paylaştırılmış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yazıcıları dağıtabilir.</w:t>
            </w:r>
          </w:p>
          <w:p w14:paraId="43BF52DC" w14:textId="77777777" w:rsidR="00886356" w:rsidRDefault="00D7241F" w:rsidP="00E6539A">
            <w:pPr>
              <w:pStyle w:val="ListeParagraf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nternet üzerinden web yazıcılarını ekletip, kullanabilir.</w:t>
            </w:r>
          </w:p>
          <w:p w14:paraId="1DDA95D8" w14:textId="77777777" w:rsidR="00886356" w:rsidRPr="00A45459" w:rsidRDefault="00886356" w:rsidP="00E6539A">
            <w:pPr>
              <w:pStyle w:val="ListeParagraf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356" w:rsidRPr="00C4015F" w14:paraId="6FFC0AA1" w14:textId="77777777" w:rsidTr="00F23533">
        <w:trPr>
          <w:trHeight w:val="1275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A229E" w14:textId="77777777" w:rsidR="00886356" w:rsidRPr="00700548" w:rsidRDefault="00886356" w:rsidP="0090291F">
            <w:pPr>
              <w:rPr>
                <w:rFonts w:ascii="Arial" w:eastAsia="Times New Roman" w:hAnsi="Arial" w:cs="Arial"/>
                <w:b/>
                <w:sz w:val="22"/>
                <w:szCs w:val="22"/>
                <w:lang w:eastAsia="tr-TR"/>
              </w:rPr>
            </w:pPr>
            <w:proofErr w:type="spellStart"/>
            <w:r w:rsidRPr="00700548">
              <w:rPr>
                <w:rFonts w:ascii="Arial" w:eastAsia="Times New Roman" w:hAnsi="Arial" w:cs="Arial"/>
                <w:b/>
                <w:sz w:val="22"/>
                <w:szCs w:val="22"/>
                <w:lang w:eastAsia="tr-TR"/>
              </w:rPr>
              <w:lastRenderedPageBreak/>
              <w:t>Sunucu</w:t>
            </w:r>
            <w:proofErr w:type="spellEnd"/>
            <w:r w:rsidRPr="00700548">
              <w:rPr>
                <w:rFonts w:ascii="Arial" w:eastAsia="Times New Roman" w:hAnsi="Arial" w:cs="Arial"/>
                <w:b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700548">
              <w:rPr>
                <w:rFonts w:ascii="Arial" w:eastAsia="Times New Roman" w:hAnsi="Arial" w:cs="Arial"/>
                <w:b/>
                <w:sz w:val="22"/>
                <w:szCs w:val="22"/>
                <w:lang w:eastAsia="tr-TR"/>
              </w:rPr>
              <w:t>Hizmetleri</w:t>
            </w:r>
            <w:proofErr w:type="spellEnd"/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EDE64" w14:textId="77777777" w:rsidR="00886356" w:rsidRPr="00700548" w:rsidRDefault="00D753ED" w:rsidP="0081338F">
            <w:pPr>
              <w:pStyle w:val="ListeParagraf1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0548">
              <w:rPr>
                <w:rFonts w:ascii="Arial" w:eastAsia="Times New Roman" w:hAnsi="Arial" w:cs="Arial"/>
                <w:sz w:val="20"/>
              </w:rPr>
              <w:t>Dosya Hizmetleri Yönetimi</w:t>
            </w:r>
          </w:p>
          <w:p w14:paraId="0AB677C0" w14:textId="77777777" w:rsidR="00D753ED" w:rsidRPr="00700548" w:rsidRDefault="00D753ED" w:rsidP="0081338F">
            <w:pPr>
              <w:pStyle w:val="ListeParagraf1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00548">
              <w:rPr>
                <w:rFonts w:ascii="Arial" w:eastAsia="Times New Roman" w:hAnsi="Arial" w:cs="Arial"/>
                <w:sz w:val="20"/>
              </w:rPr>
              <w:t>Uzak Masaüstü Hizmetleri Yönetimi</w:t>
            </w:r>
          </w:p>
          <w:p w14:paraId="151CB6ED" w14:textId="77777777" w:rsidR="00D753ED" w:rsidRPr="00700548" w:rsidRDefault="00D753ED" w:rsidP="0081338F">
            <w:pPr>
              <w:pStyle w:val="ListeParagraf1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700548">
              <w:rPr>
                <w:rFonts w:ascii="Arial" w:eastAsia="Times New Roman" w:hAnsi="Arial" w:cs="Arial"/>
                <w:sz w:val="20"/>
              </w:rPr>
              <w:t>Dağırım</w:t>
            </w:r>
            <w:proofErr w:type="spellEnd"/>
            <w:r w:rsidRPr="00700548">
              <w:rPr>
                <w:rFonts w:ascii="Arial" w:eastAsia="Times New Roman" w:hAnsi="Arial" w:cs="Arial"/>
                <w:sz w:val="20"/>
              </w:rPr>
              <w:t xml:space="preserve"> Hizmetleri Yönetimi</w:t>
            </w:r>
          </w:p>
          <w:p w14:paraId="09A26217" w14:textId="77777777" w:rsidR="00886356" w:rsidRPr="00700548" w:rsidRDefault="00886356" w:rsidP="00EA4920">
            <w:pPr>
              <w:pStyle w:val="ListeParagraf1"/>
              <w:spacing w:after="0" w:line="240" w:lineRule="auto"/>
              <w:ind w:left="733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9C47A" w14:textId="77777777" w:rsidR="00886356" w:rsidRPr="00700548" w:rsidRDefault="00886356" w:rsidP="00886356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135808" w14:textId="77777777" w:rsidR="00886356" w:rsidRPr="00700548" w:rsidRDefault="00886356" w:rsidP="00D753ED">
            <w:pPr>
              <w:pStyle w:val="ListeParagraf"/>
              <w:widowControl w:val="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00548">
              <w:rPr>
                <w:rFonts w:ascii="Arial" w:hAnsi="Arial" w:cs="Arial"/>
                <w:b/>
                <w:color w:val="auto"/>
                <w:sz w:val="20"/>
                <w:szCs w:val="20"/>
              </w:rPr>
              <w:t>Kullanıcı ihtiyaçlarına göre dosya hizmetlerini yönetir.</w:t>
            </w:r>
          </w:p>
          <w:p w14:paraId="6C251155" w14:textId="77777777" w:rsidR="00886356" w:rsidRPr="00700548" w:rsidRDefault="00D753ED" w:rsidP="0090291F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0548">
              <w:rPr>
                <w:rFonts w:ascii="Arial" w:hAnsi="Arial" w:cs="Arial"/>
                <w:color w:val="auto"/>
                <w:sz w:val="20"/>
                <w:szCs w:val="20"/>
              </w:rPr>
              <w:t>Dosya ve depolama hizmetleri rolü kurulumunu yapar.</w:t>
            </w:r>
          </w:p>
          <w:p w14:paraId="6516CF54" w14:textId="77777777" w:rsidR="00D753ED" w:rsidRPr="00700548" w:rsidRDefault="00D753ED" w:rsidP="0090291F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0548">
              <w:rPr>
                <w:rFonts w:ascii="Arial" w:hAnsi="Arial" w:cs="Arial"/>
                <w:color w:val="auto"/>
                <w:sz w:val="20"/>
                <w:szCs w:val="20"/>
              </w:rPr>
              <w:t>Dosya sunucusu kaynak yönetimini gerçekleştirir.</w:t>
            </w:r>
          </w:p>
          <w:p w14:paraId="371CC79F" w14:textId="77777777" w:rsidR="00D753ED" w:rsidRPr="00700548" w:rsidRDefault="00D753ED" w:rsidP="0090291F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0548">
              <w:rPr>
                <w:rFonts w:ascii="Arial" w:hAnsi="Arial" w:cs="Arial"/>
                <w:color w:val="auto"/>
                <w:sz w:val="20"/>
                <w:szCs w:val="20"/>
              </w:rPr>
              <w:t>Dosya sunucusu kaynak, kota yönetimi, dosya filtreleme ve raporlama işlemlerini yaptırır.</w:t>
            </w:r>
          </w:p>
          <w:p w14:paraId="6622ED22" w14:textId="77777777" w:rsidR="00886356" w:rsidRPr="00700548" w:rsidRDefault="00886356" w:rsidP="0090291F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0548">
              <w:rPr>
                <w:rFonts w:ascii="Arial" w:hAnsi="Arial" w:cs="Arial"/>
                <w:color w:val="auto"/>
                <w:sz w:val="20"/>
                <w:szCs w:val="20"/>
              </w:rPr>
              <w:t>Dağıtılmış dosya sistemi kurulumunu yaptırır.</w:t>
            </w:r>
          </w:p>
          <w:p w14:paraId="64F03167" w14:textId="77777777" w:rsidR="00886356" w:rsidRPr="00700548" w:rsidRDefault="00886356" w:rsidP="00D753ED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0548">
              <w:rPr>
                <w:rFonts w:ascii="Arial" w:hAnsi="Arial" w:cs="Arial"/>
                <w:color w:val="auto"/>
                <w:sz w:val="20"/>
                <w:szCs w:val="20"/>
              </w:rPr>
              <w:t xml:space="preserve">Ağ dosya sistemi </w:t>
            </w:r>
            <w:r w:rsidR="00D753ED" w:rsidRPr="00700548">
              <w:rPr>
                <w:rFonts w:ascii="Arial" w:hAnsi="Arial" w:cs="Arial"/>
                <w:color w:val="auto"/>
                <w:sz w:val="20"/>
                <w:szCs w:val="20"/>
              </w:rPr>
              <w:t>için ad alanları ve çoğaltma işlemlerini yapabilir</w:t>
            </w:r>
            <w:r w:rsidRPr="0070054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6DA42684" w14:textId="77777777" w:rsidR="00D753ED" w:rsidRPr="00700548" w:rsidRDefault="00D753ED" w:rsidP="00D753ED">
            <w:pPr>
              <w:pStyle w:val="ListeParagraf"/>
              <w:widowControl w:val="0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00548">
              <w:rPr>
                <w:rFonts w:ascii="Arial" w:hAnsi="Arial" w:cs="Arial"/>
                <w:b/>
                <w:color w:val="auto"/>
                <w:sz w:val="20"/>
                <w:szCs w:val="20"/>
              </w:rPr>
              <w:t>Kullanıcı gereksinimlerine göre uzak masaüstü hizmetini yapılandırır.</w:t>
            </w:r>
          </w:p>
          <w:p w14:paraId="4D667796" w14:textId="77777777" w:rsidR="00D753ED" w:rsidRPr="00700548" w:rsidRDefault="00D753ED" w:rsidP="00D753ED">
            <w:pPr>
              <w:pStyle w:val="ListeParagraf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0548">
              <w:rPr>
                <w:rFonts w:ascii="Arial" w:hAnsi="Arial" w:cs="Arial"/>
                <w:color w:val="auto"/>
                <w:sz w:val="20"/>
                <w:szCs w:val="20"/>
              </w:rPr>
              <w:t>Uzak sunucu bilgisayarda masaüstü bağlantı izinlerini gerçekleştirir.</w:t>
            </w:r>
          </w:p>
          <w:p w14:paraId="6F06830A" w14:textId="77777777" w:rsidR="00D753ED" w:rsidRPr="00700548" w:rsidRDefault="00D753ED" w:rsidP="00D753ED">
            <w:pPr>
              <w:pStyle w:val="ListeParagraf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0548">
              <w:rPr>
                <w:rFonts w:ascii="Arial" w:hAnsi="Arial" w:cs="Arial"/>
                <w:color w:val="auto"/>
                <w:sz w:val="20"/>
                <w:szCs w:val="20"/>
              </w:rPr>
              <w:t>İstemci bilgisayardan uzak bilgisayara bağlantılar yapabilir.</w:t>
            </w:r>
          </w:p>
          <w:p w14:paraId="67DE16C2" w14:textId="77777777" w:rsidR="00D753ED" w:rsidRPr="00700548" w:rsidRDefault="00D753ED" w:rsidP="00D753ED">
            <w:pPr>
              <w:pStyle w:val="ListeParagraf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0548">
              <w:rPr>
                <w:rFonts w:ascii="Arial" w:hAnsi="Arial" w:cs="Arial"/>
                <w:color w:val="auto"/>
                <w:sz w:val="20"/>
                <w:szCs w:val="20"/>
              </w:rPr>
              <w:t>Uzak masaüstü hizmeti kurulumunu gerçekleştirir.</w:t>
            </w:r>
          </w:p>
          <w:p w14:paraId="4E1C01B1" w14:textId="77777777" w:rsidR="00D753ED" w:rsidRPr="00700548" w:rsidRDefault="00D753ED" w:rsidP="00D753ED">
            <w:pPr>
              <w:pStyle w:val="ListeParagraf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0548">
              <w:rPr>
                <w:rFonts w:ascii="Arial" w:hAnsi="Arial" w:cs="Arial"/>
                <w:color w:val="auto"/>
                <w:sz w:val="20"/>
                <w:szCs w:val="20"/>
              </w:rPr>
              <w:t>Uzak masaüstü rol hizmetlerini yapabilir.</w:t>
            </w:r>
          </w:p>
          <w:p w14:paraId="2379CEC0" w14:textId="77777777" w:rsidR="00D753ED" w:rsidRPr="00700548" w:rsidRDefault="00D753ED" w:rsidP="0088635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FD615D" w14:textId="77777777" w:rsidR="00886356" w:rsidRPr="00700548" w:rsidRDefault="00886356" w:rsidP="00D753ED">
            <w:pPr>
              <w:pStyle w:val="ListeParagraf"/>
              <w:widowControl w:val="0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00548">
              <w:rPr>
                <w:rFonts w:ascii="Arial" w:hAnsi="Arial" w:cs="Arial"/>
                <w:b/>
                <w:color w:val="auto"/>
                <w:sz w:val="20"/>
                <w:szCs w:val="20"/>
              </w:rPr>
              <w:t>Kullanılan sistemin ihtiyaçlarına göre dağıtım hizmetlerini yapılandırır.</w:t>
            </w:r>
          </w:p>
          <w:p w14:paraId="1D8CD673" w14:textId="77777777" w:rsidR="00886356" w:rsidRPr="00700548" w:rsidRDefault="00D753ED" w:rsidP="0090291F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0548">
              <w:rPr>
                <w:rFonts w:ascii="Arial" w:hAnsi="Arial" w:cs="Arial"/>
                <w:color w:val="auto"/>
                <w:sz w:val="20"/>
                <w:szCs w:val="20"/>
              </w:rPr>
              <w:t>Dağıtım hizmetleri rolü kurulumunu yapabilir</w:t>
            </w:r>
            <w:r w:rsidR="00886356" w:rsidRPr="0070054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3F0BACF4" w14:textId="77777777" w:rsidR="00886356" w:rsidRPr="00700548" w:rsidRDefault="00886356" w:rsidP="0090291F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0548">
              <w:rPr>
                <w:rFonts w:ascii="Arial" w:hAnsi="Arial" w:cs="Arial"/>
                <w:color w:val="auto"/>
                <w:sz w:val="20"/>
                <w:szCs w:val="20"/>
              </w:rPr>
              <w:t>Yükleme yansıması oluşumunu sağlar.</w:t>
            </w:r>
          </w:p>
          <w:p w14:paraId="3DF6E8CE" w14:textId="77777777" w:rsidR="00886356" w:rsidRPr="00700548" w:rsidRDefault="00886356" w:rsidP="0090291F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0548">
              <w:rPr>
                <w:rFonts w:ascii="Arial" w:hAnsi="Arial" w:cs="Arial"/>
                <w:color w:val="auto"/>
                <w:sz w:val="20"/>
                <w:szCs w:val="20"/>
              </w:rPr>
              <w:t>Ön yükleme yansıması oluşumunu sağlar.</w:t>
            </w:r>
          </w:p>
          <w:p w14:paraId="444DEA59" w14:textId="77777777" w:rsidR="00D753ED" w:rsidRPr="00700548" w:rsidRDefault="00D753ED" w:rsidP="0090291F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0548">
              <w:rPr>
                <w:rFonts w:ascii="Arial" w:hAnsi="Arial" w:cs="Arial"/>
                <w:color w:val="auto"/>
                <w:sz w:val="20"/>
                <w:szCs w:val="20"/>
              </w:rPr>
              <w:t>Dağıtım hizmetleri için DHCP sunucusu kapsam ayarlarını yapabilir.</w:t>
            </w:r>
          </w:p>
          <w:p w14:paraId="7C24250E" w14:textId="77777777" w:rsidR="00D753ED" w:rsidRPr="00700548" w:rsidRDefault="00D753ED" w:rsidP="0090291F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0548">
              <w:rPr>
                <w:rFonts w:ascii="Arial" w:hAnsi="Arial" w:cs="Arial"/>
                <w:color w:val="auto"/>
                <w:sz w:val="20"/>
                <w:szCs w:val="20"/>
              </w:rPr>
              <w:t xml:space="preserve">Dağıtım hizmetleri ile istemci bilgisayar işletim sistemi kurulumunu </w:t>
            </w:r>
            <w:r w:rsidR="00A12FA5" w:rsidRPr="00700548">
              <w:rPr>
                <w:rFonts w:ascii="Arial" w:hAnsi="Arial" w:cs="Arial"/>
                <w:color w:val="auto"/>
                <w:sz w:val="20"/>
                <w:szCs w:val="20"/>
              </w:rPr>
              <w:t>yapabilir.</w:t>
            </w:r>
          </w:p>
          <w:p w14:paraId="11AE8A4B" w14:textId="77777777" w:rsidR="00886356" w:rsidRPr="00700548" w:rsidRDefault="00886356" w:rsidP="00886356">
            <w:pPr>
              <w:widowControl w:val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356" w:rsidRPr="00C4015F" w14:paraId="0ADE52F6" w14:textId="77777777" w:rsidTr="00F23533">
        <w:trPr>
          <w:trHeight w:val="3427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0A2D9" w14:textId="77777777" w:rsidR="00886356" w:rsidRPr="00D928FF" w:rsidRDefault="00886356" w:rsidP="0090291F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173F3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tr-TR"/>
              </w:rPr>
              <w:lastRenderedPageBreak/>
              <w:t>Sunucu</w:t>
            </w:r>
            <w:proofErr w:type="spellEnd"/>
            <w:r w:rsidRPr="00173F3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173F3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tr-TR"/>
              </w:rPr>
              <w:t>Performansını</w:t>
            </w:r>
            <w:proofErr w:type="spellEnd"/>
            <w:r w:rsidRPr="00173F3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173F3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tr-TR"/>
              </w:rPr>
              <w:t>İzleme</w:t>
            </w:r>
            <w:proofErr w:type="spell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42915" w14:textId="77777777" w:rsidR="0062072E" w:rsidRDefault="0062072E" w:rsidP="0062072E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nucu kaynaklarının verimli kullanılması ve sunucu performans yönetiminin izlenmesi </w:t>
            </w:r>
          </w:p>
          <w:p w14:paraId="2B090B0F" w14:textId="77777777" w:rsidR="0062072E" w:rsidRDefault="0062072E" w:rsidP="0062072E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im sisteminin güncelleştirilmesi</w:t>
            </w:r>
          </w:p>
          <w:p w14:paraId="14F9FED1" w14:textId="77777777" w:rsidR="00886356" w:rsidRPr="00455F83" w:rsidRDefault="00886356" w:rsidP="0090291F">
            <w:pPr>
              <w:pStyle w:val="Default"/>
              <w:rPr>
                <w:rFonts w:eastAsia="Times New Roman"/>
                <w:sz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14C86" w14:textId="77777777" w:rsidR="00886356" w:rsidRPr="00173F32" w:rsidRDefault="00886356" w:rsidP="00173F32">
            <w:pPr>
              <w:pStyle w:val="ListeParagraf"/>
              <w:widowControl w:val="0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3F32">
              <w:rPr>
                <w:rFonts w:ascii="Arial" w:hAnsi="Arial" w:cs="Arial"/>
                <w:b/>
                <w:sz w:val="20"/>
                <w:szCs w:val="20"/>
              </w:rPr>
              <w:t>Sunucu kaynaklarının verimli kullanılması için sunucu performans yönetimini izler.</w:t>
            </w:r>
          </w:p>
          <w:p w14:paraId="0DD19E27" w14:textId="77777777" w:rsidR="00700548" w:rsidRDefault="00700548" w:rsidP="00856815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cu görev yöneticisini kullanabilir.</w:t>
            </w:r>
          </w:p>
          <w:p w14:paraId="3DAD001B" w14:textId="77777777" w:rsidR="00700548" w:rsidRPr="00700548" w:rsidRDefault="00886356" w:rsidP="00856815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548">
              <w:rPr>
                <w:rFonts w:ascii="Arial" w:hAnsi="Arial" w:cs="Arial"/>
                <w:sz w:val="20"/>
                <w:szCs w:val="20"/>
              </w:rPr>
              <w:t>Sunucu performans</w:t>
            </w:r>
            <w:r w:rsidR="00700548" w:rsidRPr="00700548">
              <w:rPr>
                <w:rFonts w:ascii="Arial" w:hAnsi="Arial" w:cs="Arial"/>
                <w:sz w:val="20"/>
                <w:szCs w:val="20"/>
              </w:rPr>
              <w:t>, kaynak ve olay</w:t>
            </w:r>
            <w:r w:rsidRPr="00700548">
              <w:rPr>
                <w:rFonts w:ascii="Arial" w:hAnsi="Arial" w:cs="Arial"/>
                <w:sz w:val="20"/>
                <w:szCs w:val="20"/>
              </w:rPr>
              <w:t xml:space="preserve"> yönetimini izletir</w:t>
            </w:r>
            <w:r w:rsidR="00700548" w:rsidRPr="0070054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E9DFA8" w14:textId="77777777" w:rsidR="00886356" w:rsidRPr="00943178" w:rsidRDefault="00886356" w:rsidP="00173F32">
            <w:pPr>
              <w:pStyle w:val="ListeParagraf"/>
              <w:widowControl w:val="0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3F32">
              <w:rPr>
                <w:rFonts w:ascii="Arial" w:hAnsi="Arial" w:cs="Arial"/>
                <w:b/>
                <w:sz w:val="20"/>
                <w:szCs w:val="20"/>
              </w:rPr>
              <w:t>İşletim sistemi güncelleştirmelerini yapar.</w:t>
            </w:r>
          </w:p>
          <w:p w14:paraId="1735ED53" w14:textId="77777777" w:rsidR="00886356" w:rsidRPr="00A45459" w:rsidRDefault="00886356" w:rsidP="00700548">
            <w:pPr>
              <w:pStyle w:val="ListeParagraf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815">
              <w:rPr>
                <w:rFonts w:ascii="Arial" w:hAnsi="Arial" w:cs="Arial"/>
                <w:sz w:val="20"/>
                <w:szCs w:val="20"/>
              </w:rPr>
              <w:t>İşletim sistemi güncelleştirme</w:t>
            </w:r>
            <w:r>
              <w:rPr>
                <w:rFonts w:ascii="Arial" w:hAnsi="Arial" w:cs="Arial"/>
                <w:sz w:val="20"/>
                <w:szCs w:val="20"/>
              </w:rPr>
              <w:t xml:space="preserve"> işlemlerini yaptırır.</w:t>
            </w:r>
          </w:p>
        </w:tc>
      </w:tr>
      <w:tr w:rsidR="00886356" w:rsidRPr="00C4015F" w14:paraId="302B47B4" w14:textId="77777777" w:rsidTr="00FC20BF">
        <w:trPr>
          <w:trHeight w:val="469"/>
          <w:jc w:val="center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157A0" w14:textId="77777777" w:rsidR="00886356" w:rsidRPr="00C4015F" w:rsidRDefault="00886356">
            <w:pPr>
              <w:pStyle w:val="Body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015F">
              <w:rPr>
                <w:rFonts w:ascii="Arial" w:hAnsi="Arial"/>
                <w:b/>
                <w:bCs/>
                <w:sz w:val="20"/>
                <w:szCs w:val="20"/>
              </w:rPr>
              <w:t>UYGULAMA FAALİYETLERİ/TEMRİNLER</w:t>
            </w:r>
          </w:p>
        </w:tc>
      </w:tr>
      <w:tr w:rsidR="00886356" w:rsidRPr="00C4015F" w14:paraId="1E03491A" w14:textId="77777777" w:rsidTr="00FC20BF">
        <w:trPr>
          <w:trHeight w:val="1017"/>
          <w:jc w:val="center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A8F2C" w14:textId="77777777" w:rsidR="00886356" w:rsidRPr="00C4015F" w:rsidRDefault="00886356">
            <w:pPr>
              <w:pStyle w:val="Body"/>
              <w:spacing w:before="100" w:after="120" w:line="240" w:lineRule="auto"/>
              <w:jc w:val="both"/>
              <w:rPr>
                <w:sz w:val="20"/>
                <w:szCs w:val="20"/>
              </w:rPr>
            </w:pPr>
            <w:r w:rsidRPr="00C4015F">
              <w:rPr>
                <w:rFonts w:ascii="Arial" w:hAnsi="Arial"/>
                <w:sz w:val="20"/>
                <w:szCs w:val="20"/>
              </w:rPr>
              <w:t xml:space="preserve">Uygulama faaliyeti/temrinler; ders kazanımına uygun olarak </w:t>
            </w:r>
            <w:r w:rsidRPr="00C4015F">
              <w:rPr>
                <w:rFonts w:ascii="Arial" w:hAnsi="Arial"/>
                <w:sz w:val="20"/>
                <w:szCs w:val="20"/>
                <w:lang w:val="tr-TR"/>
              </w:rPr>
              <w:t>okulun fiziki kapasitesi ve donatımı, öğrenci sayısı göz önünde bulundurularak en fazla uygulama faaliyeti/temrini yaptıracak şekilde meslek, alan zümre öğretmenler kurulu tarafından seçilir. Meslek, alan zümre öğretmenleri tarafından aşağıda yer alan temrinlerden farklı temrinlerin uygulanmasına karar verilebilir</w:t>
            </w:r>
            <w:r w:rsidRPr="00C4015F">
              <w:rPr>
                <w:rFonts w:ascii="Arial" w:hAnsi="Arial"/>
                <w:b/>
                <w:bCs/>
                <w:sz w:val="20"/>
                <w:szCs w:val="20"/>
                <w:lang w:val="tr-TR"/>
              </w:rPr>
              <w:t>.</w:t>
            </w:r>
          </w:p>
        </w:tc>
      </w:tr>
      <w:tr w:rsidR="00886356" w:rsidRPr="00C4015F" w14:paraId="1ACD798A" w14:textId="77777777" w:rsidTr="00FC20BF">
        <w:trPr>
          <w:trHeight w:val="1103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7F18342C" w14:textId="77777777" w:rsidR="00886356" w:rsidRPr="00A45459" w:rsidRDefault="00886356" w:rsidP="00F04CBF">
            <w:pPr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proofErr w:type="spellStart"/>
            <w:r w:rsidRPr="00A45459">
              <w:rPr>
                <w:rFonts w:ascii="Arial" w:eastAsia="Times New Roman" w:hAnsi="Arial" w:cs="Arial"/>
                <w:b/>
                <w:color w:val="000000"/>
                <w:lang w:eastAsia="tr-TR"/>
              </w:rPr>
              <w:t>Sunucu</w:t>
            </w:r>
            <w:proofErr w:type="spellEnd"/>
            <w:r w:rsidRPr="00A45459">
              <w:rPr>
                <w:rFonts w:ascii="Arial" w:eastAsia="Times New Roman" w:hAnsi="Arial" w:cs="Arial"/>
                <w:b/>
                <w:color w:val="000000"/>
                <w:lang w:eastAsia="tr-TR"/>
              </w:rPr>
              <w:t xml:space="preserve"> </w:t>
            </w:r>
            <w:proofErr w:type="spellStart"/>
            <w:r w:rsidRPr="00A45459">
              <w:rPr>
                <w:rFonts w:ascii="Arial" w:eastAsia="Times New Roman" w:hAnsi="Arial" w:cs="Arial"/>
                <w:b/>
                <w:color w:val="000000"/>
                <w:lang w:eastAsia="tr-TR"/>
              </w:rPr>
              <w:t>İşletim</w:t>
            </w:r>
            <w:proofErr w:type="spellEnd"/>
            <w:r w:rsidRPr="00A45459">
              <w:rPr>
                <w:rFonts w:ascii="Arial" w:eastAsia="Times New Roman" w:hAnsi="Arial" w:cs="Arial"/>
                <w:b/>
                <w:color w:val="000000"/>
                <w:lang w:eastAsia="tr-TR"/>
              </w:rPr>
              <w:t xml:space="preserve"> </w:t>
            </w:r>
            <w:proofErr w:type="spellStart"/>
            <w:r w:rsidRPr="00A45459">
              <w:rPr>
                <w:rFonts w:ascii="Arial" w:eastAsia="Times New Roman" w:hAnsi="Arial" w:cs="Arial"/>
                <w:b/>
                <w:color w:val="000000"/>
                <w:lang w:eastAsia="tr-TR"/>
              </w:rPr>
              <w:t>Sistemleri</w:t>
            </w:r>
            <w:proofErr w:type="spellEnd"/>
            <w:r w:rsidRPr="00A45459">
              <w:rPr>
                <w:rFonts w:ascii="Arial" w:eastAsia="Times New Roman" w:hAnsi="Arial" w:cs="Arial"/>
                <w:b/>
                <w:color w:val="000000"/>
                <w:lang w:eastAsia="tr-TR"/>
              </w:rPr>
              <w:t xml:space="preserve"> </w:t>
            </w:r>
          </w:p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5E9671FF" w14:textId="77777777" w:rsidR="00886356" w:rsidRDefault="00886356" w:rsidP="006E01E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nucu işletim sisteminin kurulumunu yapmak</w:t>
            </w:r>
          </w:p>
          <w:p w14:paraId="4CA020C6" w14:textId="77777777" w:rsidR="00886356" w:rsidRDefault="00886356" w:rsidP="006E01E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mel yapılandırma işlemlerini yapmak</w:t>
            </w:r>
          </w:p>
          <w:p w14:paraId="36161D4E" w14:textId="77777777" w:rsidR="00886356" w:rsidRDefault="00886356" w:rsidP="006E01E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nucu işletim sisteminin yedeklemesini yapmak</w:t>
            </w:r>
          </w:p>
          <w:p w14:paraId="096EF6DB" w14:textId="77777777" w:rsidR="00886356" w:rsidRDefault="00886356" w:rsidP="006E01E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sk yapılandırma işlemlerini yapmak.</w:t>
            </w:r>
          </w:p>
          <w:p w14:paraId="0100E7E9" w14:textId="77777777" w:rsidR="00886356" w:rsidRPr="00A9785E" w:rsidRDefault="00886356" w:rsidP="006E01E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nucu işletim sistemi güncellemelerini yapmak.</w:t>
            </w:r>
          </w:p>
        </w:tc>
      </w:tr>
      <w:tr w:rsidR="00886356" w:rsidRPr="00C4015F" w14:paraId="0C37AB69" w14:textId="77777777" w:rsidTr="00FC20BF">
        <w:trPr>
          <w:trHeight w:val="1103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57BC56D5" w14:textId="77777777" w:rsidR="00886356" w:rsidRPr="00A45459" w:rsidRDefault="00886356" w:rsidP="00C00C19">
            <w:pPr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>Sanallaştırma</w:t>
            </w:r>
            <w:proofErr w:type="spellEnd"/>
          </w:p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6F5C1B74" w14:textId="77777777" w:rsidR="00886356" w:rsidRDefault="00886356" w:rsidP="00C00C19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Hyper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-V kurulumunu yapmak</w:t>
            </w:r>
          </w:p>
          <w:p w14:paraId="3B963337" w14:textId="77777777" w:rsidR="00886356" w:rsidRPr="00C4015F" w:rsidRDefault="00886356" w:rsidP="00C00C19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Hyper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-V sanallaştırma işlemlerini yapmak.</w:t>
            </w:r>
          </w:p>
        </w:tc>
      </w:tr>
      <w:tr w:rsidR="00886356" w:rsidRPr="00C4015F" w14:paraId="4D541DC6" w14:textId="77777777" w:rsidTr="00FC20BF">
        <w:trPr>
          <w:trHeight w:val="1103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4EB79A3C" w14:textId="77777777" w:rsidR="00886356" w:rsidRPr="00A45459" w:rsidRDefault="00886356" w:rsidP="00977A23">
            <w:pPr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>Sunucu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>Ağ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>Mimarisi</w:t>
            </w:r>
            <w:proofErr w:type="spellEnd"/>
          </w:p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74A4C763" w14:textId="77777777" w:rsidR="00886356" w:rsidRDefault="00886356" w:rsidP="00977A23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ğ paylaşım merkezinin kullanılmasını yapmak.</w:t>
            </w:r>
          </w:p>
          <w:p w14:paraId="708207C4" w14:textId="77777777" w:rsidR="00886356" w:rsidRDefault="00886356" w:rsidP="00977A23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DNS’i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yönetilmesi işlemlerini yapmak.</w:t>
            </w:r>
          </w:p>
          <w:p w14:paraId="4770CC22" w14:textId="77777777" w:rsidR="00886356" w:rsidRDefault="00886356" w:rsidP="00977A23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DHCP’ni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yönetilmesi işlemlerini yapmak.</w:t>
            </w:r>
          </w:p>
        </w:tc>
      </w:tr>
      <w:tr w:rsidR="00886356" w:rsidRPr="00C4015F" w14:paraId="2BA5DDA3" w14:textId="77777777" w:rsidTr="00FC20BF">
        <w:trPr>
          <w:trHeight w:val="1103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2F072493" w14:textId="77777777" w:rsidR="00886356" w:rsidRPr="00A45459" w:rsidRDefault="00886356" w:rsidP="006903E3">
            <w:pPr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proofErr w:type="spellStart"/>
            <w:r w:rsidRPr="00A45459">
              <w:rPr>
                <w:rFonts w:ascii="Arial" w:eastAsia="Times New Roman" w:hAnsi="Arial" w:cs="Arial"/>
                <w:b/>
                <w:color w:val="000000"/>
                <w:lang w:eastAsia="tr-TR"/>
              </w:rPr>
              <w:t>Sunucu</w:t>
            </w:r>
            <w:proofErr w:type="spellEnd"/>
            <w:r w:rsidRPr="00A45459">
              <w:rPr>
                <w:rFonts w:ascii="Arial" w:eastAsia="Times New Roman" w:hAnsi="Arial" w:cs="Arial"/>
                <w:b/>
                <w:color w:val="000000"/>
                <w:lang w:eastAsia="tr-TR"/>
              </w:rPr>
              <w:t xml:space="preserve"> Active Directory </w:t>
            </w:r>
            <w:proofErr w:type="spellStart"/>
            <w:r w:rsidRPr="00A45459">
              <w:rPr>
                <w:rFonts w:ascii="Arial" w:eastAsia="Times New Roman" w:hAnsi="Arial" w:cs="Arial"/>
                <w:b/>
                <w:color w:val="000000"/>
                <w:lang w:eastAsia="tr-TR"/>
              </w:rPr>
              <w:t>Yapısı</w:t>
            </w:r>
            <w:proofErr w:type="spellEnd"/>
          </w:p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4012E79B" w14:textId="77777777" w:rsidR="00886356" w:rsidRDefault="00886356" w:rsidP="006903E3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ind w:left="-88" w:hanging="425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ctive Directory kurulumunu yapmak</w:t>
            </w:r>
          </w:p>
          <w:p w14:paraId="304BF4BC" w14:textId="77777777" w:rsidR="00886356" w:rsidRDefault="00886356" w:rsidP="006903E3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ni etki alanı oluşturulmasını sağlamak.</w:t>
            </w:r>
          </w:p>
          <w:p w14:paraId="6CF89873" w14:textId="77777777" w:rsidR="00886356" w:rsidRDefault="00886356" w:rsidP="006903E3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SS yüklemesi yapmak</w:t>
            </w:r>
          </w:p>
          <w:p w14:paraId="17FD70E9" w14:textId="77777777" w:rsidR="00886356" w:rsidRDefault="00886356" w:rsidP="006903E3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ctive Directory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Federatio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service yapılandırması yapmak.</w:t>
            </w:r>
          </w:p>
          <w:p w14:paraId="70E15B4E" w14:textId="77777777" w:rsidR="00886356" w:rsidRDefault="00886356" w:rsidP="006903E3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ullanıcılar ve gruplar oluşturulmasını sağlamak</w:t>
            </w:r>
          </w:p>
          <w:p w14:paraId="1078B62D" w14:textId="77777777" w:rsidR="00886356" w:rsidRDefault="00886356" w:rsidP="006903E3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ullanıcılar ve grupların yönetimini sağlamak.</w:t>
            </w:r>
          </w:p>
          <w:p w14:paraId="01F19320" w14:textId="77777777" w:rsidR="00886356" w:rsidRPr="00697190" w:rsidRDefault="00886356" w:rsidP="006903E3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up politika ayarlarını yönetmek</w:t>
            </w:r>
          </w:p>
        </w:tc>
      </w:tr>
      <w:tr w:rsidR="00886356" w:rsidRPr="00C4015F" w14:paraId="15D8D3E3" w14:textId="77777777" w:rsidTr="00FC20BF">
        <w:trPr>
          <w:trHeight w:val="1103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153473BC" w14:textId="77777777" w:rsidR="00886356" w:rsidRPr="00A45459" w:rsidRDefault="00886356" w:rsidP="008B6F80">
            <w:pPr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proofErr w:type="spellStart"/>
            <w:r w:rsidRPr="00A45459">
              <w:rPr>
                <w:rFonts w:ascii="Arial" w:eastAsia="Times New Roman" w:hAnsi="Arial" w:cs="Arial"/>
                <w:b/>
                <w:color w:val="000000"/>
                <w:lang w:eastAsia="tr-TR"/>
              </w:rPr>
              <w:t>Sunucu</w:t>
            </w:r>
            <w:proofErr w:type="spellEnd"/>
            <w:r w:rsidRPr="00A45459">
              <w:rPr>
                <w:rFonts w:ascii="Arial" w:eastAsia="Times New Roman" w:hAnsi="Arial" w:cs="Arial"/>
                <w:b/>
                <w:color w:val="000000"/>
                <w:lang w:eastAsia="tr-TR"/>
              </w:rPr>
              <w:t xml:space="preserve"> </w:t>
            </w:r>
            <w:proofErr w:type="spellStart"/>
            <w:r w:rsidRPr="00A45459">
              <w:rPr>
                <w:rFonts w:ascii="Arial" w:eastAsia="Times New Roman" w:hAnsi="Arial" w:cs="Arial"/>
                <w:b/>
                <w:color w:val="000000"/>
                <w:lang w:eastAsia="tr-TR"/>
              </w:rPr>
              <w:t>Rolleri</w:t>
            </w:r>
            <w:proofErr w:type="spellEnd"/>
          </w:p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1848C2A6" w14:textId="77777777" w:rsidR="00886356" w:rsidRDefault="00886356" w:rsidP="008B6F80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nucuya DHCP rolünü eklemek.</w:t>
            </w:r>
          </w:p>
          <w:p w14:paraId="3A601B7E" w14:textId="77777777" w:rsidR="00886356" w:rsidRDefault="00886356" w:rsidP="008B6F80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omut istemcisini kullanarak çalışmalar yapmak.</w:t>
            </w:r>
          </w:p>
          <w:p w14:paraId="140B8BAA" w14:textId="77777777" w:rsidR="00886356" w:rsidRDefault="00886356" w:rsidP="008B6F80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nucu çekirdeği üzerinde işlemler-kurulumlar yapmak.</w:t>
            </w:r>
          </w:p>
          <w:p w14:paraId="19F9B8E6" w14:textId="77777777" w:rsidR="00886356" w:rsidRDefault="00886356" w:rsidP="008B6F80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eb sunucusunun kurulumunu yapmak.</w:t>
            </w:r>
          </w:p>
          <w:p w14:paraId="1C37159D" w14:textId="77777777" w:rsidR="00886356" w:rsidRDefault="00886356" w:rsidP="008B6F80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eb sunucusunun yönetimini yapmak.</w:t>
            </w:r>
          </w:p>
          <w:p w14:paraId="0844FB82" w14:textId="77777777" w:rsidR="00886356" w:rsidRDefault="00886356" w:rsidP="008B6F80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sya sunucusunu kurulumunu yapmak.</w:t>
            </w:r>
          </w:p>
          <w:p w14:paraId="59716B0A" w14:textId="77777777" w:rsidR="00886356" w:rsidRDefault="00886356" w:rsidP="008B6F80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sya sunucusunun yönetimini yapmak.</w:t>
            </w:r>
          </w:p>
          <w:p w14:paraId="6F243D0A" w14:textId="77777777" w:rsidR="00886356" w:rsidRDefault="00886356" w:rsidP="008B6F80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azdırma sunucusunun kurulumunu yapmak.</w:t>
            </w:r>
          </w:p>
          <w:p w14:paraId="5C46A3BD" w14:textId="77777777" w:rsidR="00886356" w:rsidRDefault="00886356" w:rsidP="008B6F80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azdırma sunucusunun yönetimini yapmak.</w:t>
            </w:r>
          </w:p>
          <w:p w14:paraId="1D047449" w14:textId="77777777" w:rsidR="00886356" w:rsidRDefault="00886356" w:rsidP="008B6F80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rminal hizmetleri sunucusunun kurulumunu yapmak.</w:t>
            </w:r>
          </w:p>
          <w:p w14:paraId="4EEDDA34" w14:textId="77777777" w:rsidR="00886356" w:rsidRPr="00117670" w:rsidRDefault="00886356" w:rsidP="008B6F80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rminal hizmetleri sunucusunun yönetimini yapmak.</w:t>
            </w:r>
          </w:p>
        </w:tc>
      </w:tr>
      <w:tr w:rsidR="00886356" w:rsidRPr="00C4015F" w14:paraId="12CB3B7C" w14:textId="77777777" w:rsidTr="006C560A">
        <w:trPr>
          <w:trHeight w:val="3570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3A455A85" w14:textId="77777777" w:rsidR="00886356" w:rsidRPr="00A45459" w:rsidRDefault="00886356" w:rsidP="0090291F">
            <w:pPr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proofErr w:type="spellStart"/>
            <w:r w:rsidRPr="00A45459">
              <w:rPr>
                <w:rFonts w:ascii="Arial" w:eastAsia="Times New Roman" w:hAnsi="Arial" w:cs="Arial"/>
                <w:b/>
                <w:color w:val="000000"/>
                <w:lang w:eastAsia="tr-TR"/>
              </w:rPr>
              <w:lastRenderedPageBreak/>
              <w:t>Sunucu</w:t>
            </w:r>
            <w:proofErr w:type="spellEnd"/>
            <w:r w:rsidRPr="00A45459">
              <w:rPr>
                <w:rFonts w:ascii="Arial" w:eastAsia="Times New Roman" w:hAnsi="Arial" w:cs="Arial"/>
                <w:b/>
                <w:color w:val="000000"/>
                <w:lang w:eastAsia="tr-TR"/>
              </w:rPr>
              <w:t xml:space="preserve"> </w:t>
            </w:r>
            <w:proofErr w:type="spellStart"/>
            <w:r w:rsidRPr="00A45459">
              <w:rPr>
                <w:rFonts w:ascii="Arial" w:eastAsia="Times New Roman" w:hAnsi="Arial" w:cs="Arial"/>
                <w:b/>
                <w:color w:val="000000"/>
                <w:lang w:eastAsia="tr-TR"/>
              </w:rPr>
              <w:t>Hizmetleri</w:t>
            </w:r>
            <w:proofErr w:type="spellEnd"/>
          </w:p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11AE7CDB" w14:textId="77777777" w:rsidR="00886356" w:rsidRDefault="00886356" w:rsidP="0090291F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ctive Directory kurulumunu yapmak.</w:t>
            </w:r>
          </w:p>
          <w:p w14:paraId="6DF89D8B" w14:textId="77777777" w:rsidR="00886356" w:rsidRDefault="00886356" w:rsidP="0090291F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sya hizmetlerinin kurulumunu yapmak.</w:t>
            </w:r>
          </w:p>
          <w:p w14:paraId="75C0E257" w14:textId="77777777" w:rsidR="00886356" w:rsidRDefault="00886356" w:rsidP="0090291F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ğıtılmış dosya sistemlerinin kurulumunu yapmak.</w:t>
            </w:r>
          </w:p>
          <w:p w14:paraId="03B825C3" w14:textId="77777777" w:rsidR="00886356" w:rsidRDefault="00886356" w:rsidP="0090291F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ylaşım klasörü işlemlerini yapmak.</w:t>
            </w:r>
          </w:p>
          <w:p w14:paraId="4A8D4A95" w14:textId="77777777" w:rsidR="00886356" w:rsidRDefault="00886356" w:rsidP="0090291F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sya sunucusu kaynak yöneticisinin kurulumunu yapmak.</w:t>
            </w:r>
          </w:p>
          <w:p w14:paraId="29731E6E" w14:textId="77777777" w:rsidR="00886356" w:rsidRDefault="00886356" w:rsidP="0090291F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ota yönetimlerini yapmak.</w:t>
            </w:r>
          </w:p>
          <w:p w14:paraId="406335CE" w14:textId="77777777" w:rsidR="00886356" w:rsidRDefault="00886356" w:rsidP="0090291F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sya filtreleme yönetimlerini yapmak.</w:t>
            </w:r>
          </w:p>
          <w:p w14:paraId="3914037E" w14:textId="77777777" w:rsidR="00886356" w:rsidRDefault="00886356" w:rsidP="0090291F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polama raporlama yönetimini yapmak.</w:t>
            </w:r>
          </w:p>
          <w:p w14:paraId="4FD6C294" w14:textId="77777777" w:rsidR="00886356" w:rsidRDefault="00886356" w:rsidP="0090291F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indows dağıtım hizmetlerinin yönetimini yapmak.</w:t>
            </w:r>
          </w:p>
          <w:p w14:paraId="7CF37E61" w14:textId="77777777" w:rsidR="00886356" w:rsidRDefault="00886356" w:rsidP="0090291F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ükleme imajı oluşturmak.</w:t>
            </w:r>
          </w:p>
          <w:p w14:paraId="24444E8B" w14:textId="77777777" w:rsidR="00886356" w:rsidRDefault="00886356" w:rsidP="0090291F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Ön yükleme imajı oluşturmak.</w:t>
            </w:r>
          </w:p>
          <w:p w14:paraId="6B85F559" w14:textId="77777777" w:rsidR="00886356" w:rsidRDefault="00886356" w:rsidP="0090291F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İzleme araçlarını kullanmak.</w:t>
            </w:r>
          </w:p>
          <w:p w14:paraId="0D2242C8" w14:textId="77777777" w:rsidR="00886356" w:rsidRDefault="00886356" w:rsidP="0090291F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ri toplama kümelerini kullanmak.</w:t>
            </w:r>
          </w:p>
          <w:p w14:paraId="7668B869" w14:textId="77777777" w:rsidR="00886356" w:rsidRDefault="00886356" w:rsidP="0090291F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porlama verileri oluşturmak.</w:t>
            </w:r>
          </w:p>
          <w:p w14:paraId="2A779878" w14:textId="77777777" w:rsidR="00886356" w:rsidRDefault="00886356" w:rsidP="0090291F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lay günlükleri ile ilgili uygulama yapmak.</w:t>
            </w:r>
          </w:p>
          <w:p w14:paraId="4921050A" w14:textId="77777777" w:rsidR="00886356" w:rsidRPr="00C4015F" w:rsidRDefault="00886356" w:rsidP="006C560A">
            <w:pPr>
              <w:pStyle w:val="ListeParagraf"/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886356" w:rsidRPr="00C4015F" w14:paraId="22B64B2B" w14:textId="77777777" w:rsidTr="006C560A">
        <w:trPr>
          <w:trHeight w:val="480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19B5B846" w14:textId="77777777" w:rsidR="00886356" w:rsidRPr="00D928FF" w:rsidRDefault="00886356" w:rsidP="0090291F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173F3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tr-TR"/>
              </w:rPr>
              <w:t>Sunucu</w:t>
            </w:r>
            <w:proofErr w:type="spellEnd"/>
            <w:r w:rsidRPr="00173F3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173F3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tr-TR"/>
              </w:rPr>
              <w:t>Performansını</w:t>
            </w:r>
            <w:proofErr w:type="spellEnd"/>
            <w:r w:rsidRPr="00173F3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173F3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tr-TR"/>
              </w:rPr>
              <w:t>İzleme</w:t>
            </w:r>
            <w:proofErr w:type="spellEnd"/>
          </w:p>
        </w:tc>
        <w:tc>
          <w:tcPr>
            <w:tcW w:w="8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6B6B200E" w14:textId="77777777" w:rsidR="00886356" w:rsidRPr="006C560A" w:rsidRDefault="00886356" w:rsidP="006C560A">
            <w:pPr>
              <w:pStyle w:val="ListeParagraf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 w:rsidRPr="006C560A">
              <w:rPr>
                <w:rFonts w:ascii="Arial" w:hAnsi="Arial"/>
                <w:sz w:val="20"/>
                <w:szCs w:val="20"/>
              </w:rPr>
              <w:t>Sunucu kaynaklarının verimli kullanılması</w:t>
            </w:r>
            <w:r>
              <w:rPr>
                <w:rFonts w:ascii="Arial" w:hAnsi="Arial"/>
                <w:sz w:val="20"/>
                <w:szCs w:val="20"/>
              </w:rPr>
              <w:t xml:space="preserve"> için </w:t>
            </w:r>
            <w:r w:rsidRPr="006C560A">
              <w:rPr>
                <w:rFonts w:ascii="Arial" w:hAnsi="Arial"/>
                <w:sz w:val="20"/>
                <w:szCs w:val="20"/>
              </w:rPr>
              <w:t>sunucu performans yönetimini</w:t>
            </w:r>
            <w:r>
              <w:rPr>
                <w:rFonts w:ascii="Arial" w:hAnsi="Arial"/>
                <w:sz w:val="20"/>
                <w:szCs w:val="20"/>
              </w:rPr>
              <w:t xml:space="preserve"> izlemek</w:t>
            </w:r>
            <w:r w:rsidRPr="006C560A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07B9B5FF" w14:textId="77777777" w:rsidR="00886356" w:rsidRDefault="00886356" w:rsidP="006C560A">
            <w:pPr>
              <w:pStyle w:val="ListeParagraf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 w:rsidRPr="006C560A">
              <w:rPr>
                <w:rFonts w:ascii="Arial" w:hAnsi="Arial"/>
                <w:sz w:val="20"/>
                <w:szCs w:val="20"/>
              </w:rPr>
              <w:t>İşletim sisteminin güncelleştirilmesi</w:t>
            </w:r>
            <w:r>
              <w:rPr>
                <w:rFonts w:ascii="Arial" w:hAnsi="Arial"/>
                <w:sz w:val="20"/>
                <w:szCs w:val="20"/>
              </w:rPr>
              <w:t>ni yapmak</w:t>
            </w:r>
          </w:p>
          <w:p w14:paraId="7A87A351" w14:textId="77777777" w:rsidR="00886356" w:rsidRPr="006C560A" w:rsidRDefault="00886356" w:rsidP="006C560A">
            <w:pPr>
              <w:pStyle w:val="ListeParagr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09156A8" w14:textId="77777777" w:rsidR="00886356" w:rsidRPr="006C560A" w:rsidRDefault="00886356" w:rsidP="006C560A">
            <w:pPr>
              <w:pStyle w:val="ListeParagr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886356" w:rsidRPr="00C4015F" w14:paraId="144501C8" w14:textId="77777777" w:rsidTr="00FC20BF">
        <w:trPr>
          <w:trHeight w:val="461"/>
          <w:jc w:val="center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E65D2" w14:textId="77777777" w:rsidR="00886356" w:rsidRPr="00C4015F" w:rsidRDefault="00886356">
            <w:pPr>
              <w:pStyle w:val="Body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015F">
              <w:rPr>
                <w:rFonts w:ascii="Arial" w:hAnsi="Arial"/>
                <w:b/>
                <w:bCs/>
                <w:sz w:val="20"/>
                <w:szCs w:val="20"/>
              </w:rPr>
              <w:t>DERSİN UYGULANMASINA İLİŞKİN AÇIKLAMALAR</w:t>
            </w:r>
          </w:p>
        </w:tc>
      </w:tr>
      <w:tr w:rsidR="00886356" w:rsidRPr="00C4015F" w14:paraId="54481A8E" w14:textId="77777777" w:rsidTr="00FC20BF">
        <w:trPr>
          <w:trHeight w:val="1763"/>
          <w:jc w:val="center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21CFD" w14:textId="77777777" w:rsidR="00886356" w:rsidRPr="00C4015F" w:rsidRDefault="00886356">
            <w:pPr>
              <w:pStyle w:val="Body"/>
              <w:spacing w:after="0" w:line="240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  <w:u w:color="FF0000"/>
              </w:rPr>
            </w:pPr>
          </w:p>
          <w:p w14:paraId="6CFEECC0" w14:textId="77777777" w:rsidR="00886356" w:rsidRPr="000D26FD" w:rsidRDefault="00886356" w:rsidP="006E01E2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6FD">
              <w:rPr>
                <w:rFonts w:ascii="Arial" w:hAnsi="Arial"/>
                <w:sz w:val="20"/>
                <w:szCs w:val="20"/>
              </w:rPr>
              <w:t>Bu derste, verilen g</w:t>
            </w:r>
            <w:r w:rsidRPr="000D26FD">
              <w:rPr>
                <w:rFonts w:ascii="Arial" w:hAnsi="Arial"/>
                <w:sz w:val="20"/>
                <w:szCs w:val="20"/>
                <w:lang w:val="sv-SE"/>
              </w:rPr>
              <w:t>ö</w:t>
            </w:r>
            <w:proofErr w:type="spellStart"/>
            <w:r w:rsidRPr="000D26FD">
              <w:rPr>
                <w:rFonts w:ascii="Arial" w:hAnsi="Arial"/>
                <w:sz w:val="20"/>
                <w:szCs w:val="20"/>
              </w:rPr>
              <w:t>revi</w:t>
            </w:r>
            <w:proofErr w:type="spellEnd"/>
            <w:r w:rsidRPr="000D26FD">
              <w:rPr>
                <w:rFonts w:ascii="Arial" w:hAnsi="Arial"/>
                <w:sz w:val="20"/>
                <w:szCs w:val="20"/>
              </w:rPr>
              <w:t xml:space="preserve"> yapma değer, tutum ve davranışları ön plana çıkaran etkinliklere yer verilmelidir.</w:t>
            </w:r>
          </w:p>
          <w:p w14:paraId="0ACD6F99" w14:textId="77777777" w:rsidR="00886356" w:rsidRDefault="00886356" w:rsidP="006E01E2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6FD">
              <w:rPr>
                <w:rFonts w:ascii="Arial" w:hAnsi="Arial" w:cs="Arial"/>
                <w:sz w:val="20"/>
                <w:szCs w:val="20"/>
              </w:rPr>
              <w:t>Her öğrencinin uygulama yapması için ortam oluşturulmalıdır.</w:t>
            </w:r>
          </w:p>
          <w:p w14:paraId="063EFF27" w14:textId="77777777" w:rsidR="00886356" w:rsidRPr="000D26FD" w:rsidRDefault="00886356" w:rsidP="006E01E2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6FD">
              <w:rPr>
                <w:rFonts w:ascii="Arial" w:hAnsi="Arial" w:cs="Arial"/>
                <w:sz w:val="20"/>
                <w:szCs w:val="20"/>
              </w:rPr>
              <w:t>Uygulama faaliyetlerinde İş sağlığı ve güvenliğine ilişkin risk ve tehlike oluşturacak her türlü duruma karşı tedbirler alınmalıdır.</w:t>
            </w:r>
          </w:p>
          <w:p w14:paraId="39CF21FB" w14:textId="77777777" w:rsidR="00886356" w:rsidRPr="000D26FD" w:rsidRDefault="00886356" w:rsidP="006E01E2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6FD">
              <w:rPr>
                <w:rFonts w:ascii="Arial" w:hAnsi="Arial" w:cs="Arial"/>
                <w:sz w:val="20"/>
                <w:szCs w:val="20"/>
              </w:rPr>
              <w:t xml:space="preserve">Bu dersin işlenişi sırasında yasalara uyma, çevre temizliği, emeğe saygı, özgüven, kendini ifade edebilme, emanete sahip çıkma, hedef belirleme, işbirliği, vb. değer, tutum ve davranışları ön plana çıkaran etkinliklere yer verilmelidir. </w:t>
            </w:r>
          </w:p>
          <w:p w14:paraId="5A577778" w14:textId="77777777" w:rsidR="00886356" w:rsidRDefault="00886356" w:rsidP="006E01E2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6FD">
              <w:rPr>
                <w:rFonts w:ascii="Arial" w:hAnsi="Arial" w:cs="Arial"/>
                <w:sz w:val="20"/>
                <w:szCs w:val="20"/>
              </w:rPr>
              <w:t>Bu etkinliklerde beyin fırtınası, grup tartışması, düz anlatım, soru cevap, örnek olay incelemesi gibi yöntem ve teknikler kullanılabilir.</w:t>
            </w:r>
          </w:p>
          <w:p w14:paraId="688F15E6" w14:textId="77777777" w:rsidR="00886356" w:rsidRPr="000D26FD" w:rsidRDefault="00886356" w:rsidP="006E01E2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ygulama faaliyetleri ve temrinler örnek olup, örnekler çoğaltılmalıdır.</w:t>
            </w:r>
          </w:p>
        </w:tc>
      </w:tr>
    </w:tbl>
    <w:p w14:paraId="6D2F990B" w14:textId="77777777" w:rsidR="00FA2054" w:rsidRDefault="00FA2054">
      <w:pPr>
        <w:pStyle w:val="Body"/>
        <w:widowControl w:val="0"/>
        <w:spacing w:after="200" w:line="240" w:lineRule="auto"/>
        <w:jc w:val="center"/>
      </w:pPr>
    </w:p>
    <w:sectPr w:rsidR="00FA2054" w:rsidSect="00FA2054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80F2D" w14:textId="77777777" w:rsidR="007B43BB" w:rsidRDefault="007B43BB" w:rsidP="00FA2054">
      <w:r>
        <w:separator/>
      </w:r>
    </w:p>
  </w:endnote>
  <w:endnote w:type="continuationSeparator" w:id="0">
    <w:p w14:paraId="6C6C077D" w14:textId="77777777" w:rsidR="007B43BB" w:rsidRDefault="007B43BB" w:rsidP="00FA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59FBF" w14:textId="77777777" w:rsidR="00F04CBF" w:rsidRDefault="00F04CBF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2FB84" w14:textId="77777777" w:rsidR="007B43BB" w:rsidRDefault="007B43BB" w:rsidP="00FA2054">
      <w:r>
        <w:separator/>
      </w:r>
    </w:p>
  </w:footnote>
  <w:footnote w:type="continuationSeparator" w:id="0">
    <w:p w14:paraId="74FF9B96" w14:textId="77777777" w:rsidR="007B43BB" w:rsidRDefault="007B43BB" w:rsidP="00FA2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75F" w14:textId="77777777" w:rsidR="00F04CBF" w:rsidRDefault="00F04CBF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51E"/>
    <w:multiLevelType w:val="hybridMultilevel"/>
    <w:tmpl w:val="648605A0"/>
    <w:lvl w:ilvl="0" w:tplc="2F0C5EB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0E950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6890C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6663E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8A0CA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0E888E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86682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E4972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8ECE86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60D5A51"/>
    <w:multiLevelType w:val="hybridMultilevel"/>
    <w:tmpl w:val="DCB80628"/>
    <w:lvl w:ilvl="0" w:tplc="8F0C40D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8021C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664CF0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20E5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F64F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E7B72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ADF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B4A7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1EC41C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68F3A9D"/>
    <w:multiLevelType w:val="multilevel"/>
    <w:tmpl w:val="6F12A67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6E1C"/>
    <w:multiLevelType w:val="hybridMultilevel"/>
    <w:tmpl w:val="FABC8FA8"/>
    <w:lvl w:ilvl="0" w:tplc="8F0C40D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8021C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664CF0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20E5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F64F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E7B72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ADF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B4A7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1EC41C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DCF02DC"/>
    <w:multiLevelType w:val="hybridMultilevel"/>
    <w:tmpl w:val="DCB80628"/>
    <w:lvl w:ilvl="0" w:tplc="8F0C40D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8021C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664CF0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20E5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F64F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E7B72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ADF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B4A7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1EC41C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8907C66"/>
    <w:multiLevelType w:val="hybridMultilevel"/>
    <w:tmpl w:val="5B3EC80A"/>
    <w:lvl w:ilvl="0" w:tplc="A0763AA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080FE0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3E1E9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EEB21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68DCC6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AE7E28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D020F0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9A372C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9070B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3F1041D"/>
    <w:multiLevelType w:val="hybridMultilevel"/>
    <w:tmpl w:val="09AEC5E4"/>
    <w:lvl w:ilvl="0" w:tplc="3356DC9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C4F2A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0EDB6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8412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B4239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A6718E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082D4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C6799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26DDC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4956D69"/>
    <w:multiLevelType w:val="hybridMultilevel"/>
    <w:tmpl w:val="2F3EA924"/>
    <w:lvl w:ilvl="0" w:tplc="24542352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B7AB7"/>
    <w:multiLevelType w:val="hybridMultilevel"/>
    <w:tmpl w:val="DB304A6E"/>
    <w:lvl w:ilvl="0" w:tplc="A6A2455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EE6470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C82DE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FE430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DEBD6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FCB1D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1C14EE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66D7CE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D26FDE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DF038FF"/>
    <w:multiLevelType w:val="hybridMultilevel"/>
    <w:tmpl w:val="FABC8FA8"/>
    <w:lvl w:ilvl="0" w:tplc="8F0C40D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8021C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664CF0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20E5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F64F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E7B72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ADF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B4A7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1EC41C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1875F82"/>
    <w:multiLevelType w:val="hybridMultilevel"/>
    <w:tmpl w:val="FABC8FA8"/>
    <w:lvl w:ilvl="0" w:tplc="8F0C40D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8021C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664CF0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20E5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F64F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E7B72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ADF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B4A7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1EC41C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64733E7"/>
    <w:multiLevelType w:val="multilevel"/>
    <w:tmpl w:val="564733E7"/>
    <w:lvl w:ilvl="0" w:tentative="1">
      <w:start w:val="1"/>
      <w:numFmt w:val="bullet"/>
      <w:pStyle w:val="maddeimi3"/>
      <w:lvlText w:val="o"/>
      <w:lvlJc w:val="left"/>
      <w:pPr>
        <w:tabs>
          <w:tab w:val="left" w:pos="2268"/>
        </w:tabs>
        <w:ind w:left="2268" w:hanging="567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left" w:pos="3141"/>
        </w:tabs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3861"/>
        </w:tabs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4581"/>
        </w:tabs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5301"/>
        </w:tabs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6021"/>
        </w:tabs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6741"/>
        </w:tabs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7461"/>
        </w:tabs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8181"/>
        </w:tabs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5BC25D0C"/>
    <w:multiLevelType w:val="hybridMultilevel"/>
    <w:tmpl w:val="09AEC5E4"/>
    <w:lvl w:ilvl="0" w:tplc="3356DC9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C4F2A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0EDB6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8412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B4239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A6718E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082D4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C6799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26DDC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E301230"/>
    <w:multiLevelType w:val="hybridMultilevel"/>
    <w:tmpl w:val="F050BB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EF393E"/>
    <w:multiLevelType w:val="multilevel"/>
    <w:tmpl w:val="5EEF393E"/>
    <w:lvl w:ilvl="0" w:tentative="1">
      <w:start w:val="1"/>
      <w:numFmt w:val="bullet"/>
      <w:pStyle w:val="maddeimi2"/>
      <w:lvlText w:val=""/>
      <w:lvlJc w:val="left"/>
      <w:pPr>
        <w:tabs>
          <w:tab w:val="left" w:pos="1701"/>
        </w:tabs>
        <w:ind w:left="1701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3141"/>
        </w:tabs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3861"/>
        </w:tabs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4581"/>
        </w:tabs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5301"/>
        </w:tabs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6021"/>
        </w:tabs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6741"/>
        </w:tabs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7461"/>
        </w:tabs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099100E"/>
    <w:multiLevelType w:val="hybridMultilevel"/>
    <w:tmpl w:val="09AEC5E4"/>
    <w:lvl w:ilvl="0" w:tplc="3356DC9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C4F2A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0EDB6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8412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B4239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A6718E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082D4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C6799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26DDC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33A06D5"/>
    <w:multiLevelType w:val="hybridMultilevel"/>
    <w:tmpl w:val="6D8E3B7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A0091F"/>
    <w:multiLevelType w:val="hybridMultilevel"/>
    <w:tmpl w:val="16807E72"/>
    <w:lvl w:ilvl="0" w:tplc="4906DE06">
      <w:start w:val="1"/>
      <w:numFmt w:val="bullet"/>
      <w:lvlText w:val="·"/>
      <w:lvlJc w:val="left"/>
      <w:pPr>
        <w:ind w:left="7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CEDD4A">
      <w:start w:val="1"/>
      <w:numFmt w:val="bullet"/>
      <w:lvlText w:val="o"/>
      <w:lvlJc w:val="left"/>
      <w:pPr>
        <w:ind w:left="14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6A5ADA">
      <w:start w:val="1"/>
      <w:numFmt w:val="bullet"/>
      <w:lvlText w:val="▪"/>
      <w:lvlJc w:val="left"/>
      <w:pPr>
        <w:ind w:left="21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440BD8">
      <w:start w:val="1"/>
      <w:numFmt w:val="bullet"/>
      <w:lvlText w:val="·"/>
      <w:lvlJc w:val="left"/>
      <w:pPr>
        <w:ind w:left="28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82EA56">
      <w:start w:val="1"/>
      <w:numFmt w:val="bullet"/>
      <w:lvlText w:val="o"/>
      <w:lvlJc w:val="left"/>
      <w:pPr>
        <w:ind w:left="36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B826A56">
      <w:start w:val="1"/>
      <w:numFmt w:val="bullet"/>
      <w:lvlText w:val="▪"/>
      <w:lvlJc w:val="left"/>
      <w:pPr>
        <w:ind w:left="43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E434EE">
      <w:start w:val="1"/>
      <w:numFmt w:val="bullet"/>
      <w:lvlText w:val="·"/>
      <w:lvlJc w:val="left"/>
      <w:pPr>
        <w:ind w:left="505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525216">
      <w:start w:val="1"/>
      <w:numFmt w:val="bullet"/>
      <w:lvlText w:val="o"/>
      <w:lvlJc w:val="left"/>
      <w:pPr>
        <w:ind w:left="57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E0F148">
      <w:start w:val="1"/>
      <w:numFmt w:val="bullet"/>
      <w:lvlText w:val="▪"/>
      <w:lvlJc w:val="left"/>
      <w:pPr>
        <w:ind w:left="64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5FD713B"/>
    <w:multiLevelType w:val="hybridMultilevel"/>
    <w:tmpl w:val="FABC8FA8"/>
    <w:lvl w:ilvl="0" w:tplc="8F0C40D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8021C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664CF0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20E5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F64F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E7B72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ADF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B4A7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1EC41C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691273A"/>
    <w:multiLevelType w:val="hybridMultilevel"/>
    <w:tmpl w:val="F9222D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B2F45"/>
    <w:multiLevelType w:val="hybridMultilevel"/>
    <w:tmpl w:val="09AEC5E4"/>
    <w:lvl w:ilvl="0" w:tplc="3356DC9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C4F2A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0EDB6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8412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B4239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A6718E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082D4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C6799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26DDC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E7252A0"/>
    <w:multiLevelType w:val="hybridMultilevel"/>
    <w:tmpl w:val="343C462A"/>
    <w:lvl w:ilvl="0" w:tplc="43FA630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C4F2A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0EDB6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8412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B4239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A6718E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082D4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C6799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26DDC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3FE2707"/>
    <w:multiLevelType w:val="hybridMultilevel"/>
    <w:tmpl w:val="FABC8FA8"/>
    <w:lvl w:ilvl="0" w:tplc="8F0C40D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8021C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664CF0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20E5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F64F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E7B72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ADF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B4A7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1EC41C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86F1D5E"/>
    <w:multiLevelType w:val="hybridMultilevel"/>
    <w:tmpl w:val="24868BFE"/>
    <w:lvl w:ilvl="0" w:tplc="041F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4" w15:restartNumberingAfterBreak="0">
    <w:nsid w:val="7AD45AA4"/>
    <w:multiLevelType w:val="hybridMultilevel"/>
    <w:tmpl w:val="09AEC5E4"/>
    <w:lvl w:ilvl="0" w:tplc="3356DC9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C4F2A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0EDB6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8412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B4239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A6718E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082D4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C6799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26DDC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CFD4E79"/>
    <w:multiLevelType w:val="hybridMultilevel"/>
    <w:tmpl w:val="09AEC5E4"/>
    <w:lvl w:ilvl="0" w:tplc="3356DC9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C4F2A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0EDB6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8412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B4239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A6718E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082D4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C6799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26DDC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DCD085D"/>
    <w:multiLevelType w:val="hybridMultilevel"/>
    <w:tmpl w:val="09AEC5E4"/>
    <w:lvl w:ilvl="0" w:tplc="3356DC9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C4F2A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0EDB6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8412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B4239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A6718E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082D4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C6799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26DDC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813864888">
    <w:abstractNumId w:val="8"/>
  </w:num>
  <w:num w:numId="2" w16cid:durableId="1364938222">
    <w:abstractNumId w:val="4"/>
  </w:num>
  <w:num w:numId="3" w16cid:durableId="337974927">
    <w:abstractNumId w:val="0"/>
  </w:num>
  <w:num w:numId="4" w16cid:durableId="537855386">
    <w:abstractNumId w:val="11"/>
  </w:num>
  <w:num w:numId="5" w16cid:durableId="660278154">
    <w:abstractNumId w:val="15"/>
  </w:num>
  <w:num w:numId="6" w16cid:durableId="863320870">
    <w:abstractNumId w:val="1"/>
  </w:num>
  <w:num w:numId="7" w16cid:durableId="1544249605">
    <w:abstractNumId w:val="18"/>
  </w:num>
  <w:num w:numId="8" w16cid:durableId="97868625">
    <w:abstractNumId w:val="9"/>
  </w:num>
  <w:num w:numId="9" w16cid:durableId="1667588688">
    <w:abstractNumId w:val="10"/>
  </w:num>
  <w:num w:numId="10" w16cid:durableId="1191189792">
    <w:abstractNumId w:val="22"/>
  </w:num>
  <w:num w:numId="11" w16cid:durableId="506596241">
    <w:abstractNumId w:val="2"/>
  </w:num>
  <w:num w:numId="12" w16cid:durableId="1414163934">
    <w:abstractNumId w:val="23"/>
  </w:num>
  <w:num w:numId="13" w16cid:durableId="1995403955">
    <w:abstractNumId w:val="12"/>
  </w:num>
  <w:num w:numId="14" w16cid:durableId="646861354">
    <w:abstractNumId w:val="21"/>
  </w:num>
  <w:num w:numId="15" w16cid:durableId="127865376">
    <w:abstractNumId w:val="14"/>
  </w:num>
  <w:num w:numId="16" w16cid:durableId="1674067398">
    <w:abstractNumId w:val="6"/>
  </w:num>
  <w:num w:numId="17" w16cid:durableId="1196770240">
    <w:abstractNumId w:val="17"/>
  </w:num>
  <w:num w:numId="18" w16cid:durableId="795946801">
    <w:abstractNumId w:val="25"/>
  </w:num>
  <w:num w:numId="19" w16cid:durableId="1791246633">
    <w:abstractNumId w:val="5"/>
  </w:num>
  <w:num w:numId="20" w16cid:durableId="1864442444">
    <w:abstractNumId w:val="26"/>
  </w:num>
  <w:num w:numId="21" w16cid:durableId="1867400722">
    <w:abstractNumId w:val="20"/>
  </w:num>
  <w:num w:numId="22" w16cid:durableId="1656449029">
    <w:abstractNumId w:val="7"/>
  </w:num>
  <w:num w:numId="23" w16cid:durableId="70347053">
    <w:abstractNumId w:val="24"/>
  </w:num>
  <w:num w:numId="24" w16cid:durableId="1612862851">
    <w:abstractNumId w:val="3"/>
  </w:num>
  <w:num w:numId="25" w16cid:durableId="538393962">
    <w:abstractNumId w:val="13"/>
  </w:num>
  <w:num w:numId="26" w16cid:durableId="79840774">
    <w:abstractNumId w:val="16"/>
  </w:num>
  <w:num w:numId="27" w16cid:durableId="32460278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54"/>
    <w:rsid w:val="00044695"/>
    <w:rsid w:val="00046D5A"/>
    <w:rsid w:val="00047E05"/>
    <w:rsid w:val="00063F0A"/>
    <w:rsid w:val="000A2096"/>
    <w:rsid w:val="000B578D"/>
    <w:rsid w:val="000D26FD"/>
    <w:rsid w:val="000E3B47"/>
    <w:rsid w:val="000F312D"/>
    <w:rsid w:val="000F375B"/>
    <w:rsid w:val="0010166E"/>
    <w:rsid w:val="00117670"/>
    <w:rsid w:val="00126BE3"/>
    <w:rsid w:val="00145569"/>
    <w:rsid w:val="001533D7"/>
    <w:rsid w:val="00173F32"/>
    <w:rsid w:val="0017731C"/>
    <w:rsid w:val="00180C1A"/>
    <w:rsid w:val="00186ADC"/>
    <w:rsid w:val="001A25FD"/>
    <w:rsid w:val="001A459B"/>
    <w:rsid w:val="001A633D"/>
    <w:rsid w:val="00202ED9"/>
    <w:rsid w:val="00223D1D"/>
    <w:rsid w:val="0024013F"/>
    <w:rsid w:val="002554F9"/>
    <w:rsid w:val="00283D2E"/>
    <w:rsid w:val="002867D8"/>
    <w:rsid w:val="002A2ADD"/>
    <w:rsid w:val="002A5205"/>
    <w:rsid w:val="002E4D82"/>
    <w:rsid w:val="002F600B"/>
    <w:rsid w:val="0030070F"/>
    <w:rsid w:val="00315101"/>
    <w:rsid w:val="00315697"/>
    <w:rsid w:val="00316213"/>
    <w:rsid w:val="00324CD6"/>
    <w:rsid w:val="00330AEC"/>
    <w:rsid w:val="00342919"/>
    <w:rsid w:val="003625C0"/>
    <w:rsid w:val="003637D7"/>
    <w:rsid w:val="00375C10"/>
    <w:rsid w:val="00390D1C"/>
    <w:rsid w:val="00396376"/>
    <w:rsid w:val="003A168B"/>
    <w:rsid w:val="003A6475"/>
    <w:rsid w:val="004071DF"/>
    <w:rsid w:val="00415892"/>
    <w:rsid w:val="004372FD"/>
    <w:rsid w:val="00455F83"/>
    <w:rsid w:val="004603B8"/>
    <w:rsid w:val="004A3233"/>
    <w:rsid w:val="004B67FC"/>
    <w:rsid w:val="004C7764"/>
    <w:rsid w:val="004D0C94"/>
    <w:rsid w:val="004D47E0"/>
    <w:rsid w:val="004D6F8E"/>
    <w:rsid w:val="004F4B1F"/>
    <w:rsid w:val="005044E6"/>
    <w:rsid w:val="00540088"/>
    <w:rsid w:val="00563493"/>
    <w:rsid w:val="005974CB"/>
    <w:rsid w:val="005F35E3"/>
    <w:rsid w:val="00613E59"/>
    <w:rsid w:val="00616A10"/>
    <w:rsid w:val="0062072E"/>
    <w:rsid w:val="00631019"/>
    <w:rsid w:val="00635C05"/>
    <w:rsid w:val="006545AB"/>
    <w:rsid w:val="00686D82"/>
    <w:rsid w:val="00697190"/>
    <w:rsid w:val="006C154A"/>
    <w:rsid w:val="006C560A"/>
    <w:rsid w:val="006E01E2"/>
    <w:rsid w:val="006E6A4A"/>
    <w:rsid w:val="006F4E36"/>
    <w:rsid w:val="00700548"/>
    <w:rsid w:val="007063FB"/>
    <w:rsid w:val="00733E68"/>
    <w:rsid w:val="00741791"/>
    <w:rsid w:val="00767687"/>
    <w:rsid w:val="0078074B"/>
    <w:rsid w:val="007839BA"/>
    <w:rsid w:val="007920C9"/>
    <w:rsid w:val="007A64BF"/>
    <w:rsid w:val="007B12EA"/>
    <w:rsid w:val="007B43BB"/>
    <w:rsid w:val="007C6D9A"/>
    <w:rsid w:val="007D3DD9"/>
    <w:rsid w:val="007E2E06"/>
    <w:rsid w:val="00801140"/>
    <w:rsid w:val="0081338F"/>
    <w:rsid w:val="00830E21"/>
    <w:rsid w:val="00856815"/>
    <w:rsid w:val="00872B1D"/>
    <w:rsid w:val="00886356"/>
    <w:rsid w:val="008904B9"/>
    <w:rsid w:val="008C0FAF"/>
    <w:rsid w:val="00922202"/>
    <w:rsid w:val="00931E52"/>
    <w:rsid w:val="00932DED"/>
    <w:rsid w:val="00940328"/>
    <w:rsid w:val="00941936"/>
    <w:rsid w:val="00942143"/>
    <w:rsid w:val="00943178"/>
    <w:rsid w:val="00977F16"/>
    <w:rsid w:val="00995548"/>
    <w:rsid w:val="009A675B"/>
    <w:rsid w:val="009E3C96"/>
    <w:rsid w:val="009F64FE"/>
    <w:rsid w:val="00A023F1"/>
    <w:rsid w:val="00A12FA5"/>
    <w:rsid w:val="00A153F0"/>
    <w:rsid w:val="00A23228"/>
    <w:rsid w:val="00A24217"/>
    <w:rsid w:val="00A3776E"/>
    <w:rsid w:val="00A46980"/>
    <w:rsid w:val="00A80DFB"/>
    <w:rsid w:val="00A9785E"/>
    <w:rsid w:val="00AA7ABE"/>
    <w:rsid w:val="00AC5CAC"/>
    <w:rsid w:val="00AE06E0"/>
    <w:rsid w:val="00B0519C"/>
    <w:rsid w:val="00B128DB"/>
    <w:rsid w:val="00B12963"/>
    <w:rsid w:val="00B527B9"/>
    <w:rsid w:val="00B576DA"/>
    <w:rsid w:val="00B64B00"/>
    <w:rsid w:val="00B83EB3"/>
    <w:rsid w:val="00B914A6"/>
    <w:rsid w:val="00BC67E5"/>
    <w:rsid w:val="00BE4D38"/>
    <w:rsid w:val="00BF74A4"/>
    <w:rsid w:val="00BF7511"/>
    <w:rsid w:val="00C13161"/>
    <w:rsid w:val="00C4015F"/>
    <w:rsid w:val="00C77F1B"/>
    <w:rsid w:val="00CB1B2F"/>
    <w:rsid w:val="00CC16E4"/>
    <w:rsid w:val="00CC6103"/>
    <w:rsid w:val="00CD5871"/>
    <w:rsid w:val="00CE4FA5"/>
    <w:rsid w:val="00D00F6E"/>
    <w:rsid w:val="00D147A2"/>
    <w:rsid w:val="00D20A10"/>
    <w:rsid w:val="00D31AEE"/>
    <w:rsid w:val="00D36931"/>
    <w:rsid w:val="00D405F1"/>
    <w:rsid w:val="00D71B92"/>
    <w:rsid w:val="00D7241F"/>
    <w:rsid w:val="00D753ED"/>
    <w:rsid w:val="00D80105"/>
    <w:rsid w:val="00D84571"/>
    <w:rsid w:val="00D928FF"/>
    <w:rsid w:val="00DB6951"/>
    <w:rsid w:val="00DC0C23"/>
    <w:rsid w:val="00DF699C"/>
    <w:rsid w:val="00E10A6D"/>
    <w:rsid w:val="00E44ECA"/>
    <w:rsid w:val="00E44ECD"/>
    <w:rsid w:val="00E47729"/>
    <w:rsid w:val="00E52C2A"/>
    <w:rsid w:val="00E645D0"/>
    <w:rsid w:val="00E65CB5"/>
    <w:rsid w:val="00E716B3"/>
    <w:rsid w:val="00E86E0B"/>
    <w:rsid w:val="00E940C8"/>
    <w:rsid w:val="00E9541B"/>
    <w:rsid w:val="00EA4920"/>
    <w:rsid w:val="00EC4CB7"/>
    <w:rsid w:val="00ED55BE"/>
    <w:rsid w:val="00F008BA"/>
    <w:rsid w:val="00F01FCD"/>
    <w:rsid w:val="00F04CBF"/>
    <w:rsid w:val="00F113EB"/>
    <w:rsid w:val="00F23533"/>
    <w:rsid w:val="00F32A1D"/>
    <w:rsid w:val="00F33B8D"/>
    <w:rsid w:val="00F45EF0"/>
    <w:rsid w:val="00F74162"/>
    <w:rsid w:val="00F813E7"/>
    <w:rsid w:val="00F94D72"/>
    <w:rsid w:val="00FA2054"/>
    <w:rsid w:val="00FB4DC1"/>
    <w:rsid w:val="00FB630B"/>
    <w:rsid w:val="00FC20BF"/>
    <w:rsid w:val="00FE0068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D7416"/>
  <w15:docId w15:val="{37AF635B-32FC-4D34-A6EF-E0C908A7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2054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FA2054"/>
    <w:rPr>
      <w:u w:val="single"/>
    </w:rPr>
  </w:style>
  <w:style w:type="table" w:customStyle="1" w:styleId="TableNormal">
    <w:name w:val="Table Normal"/>
    <w:rsid w:val="00FA20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FA205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FA2054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paragraph" w:styleId="AralkYok">
    <w:name w:val="No Spacing"/>
    <w:rsid w:val="00FA2054"/>
    <w:rPr>
      <w:rFonts w:ascii="Calibri" w:hAnsi="Calibri" w:cs="Arial Unicode MS"/>
      <w:color w:val="000000"/>
      <w:sz w:val="22"/>
      <w:szCs w:val="22"/>
      <w:u w:color="000000"/>
    </w:rPr>
  </w:style>
  <w:style w:type="paragraph" w:styleId="ListeParagraf">
    <w:name w:val="List Paragraph"/>
    <w:qFormat/>
    <w:rsid w:val="00FA2054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table" w:styleId="TabloKlavuzu">
    <w:name w:val="Table Grid"/>
    <w:basedOn w:val="NormalTablo"/>
    <w:uiPriority w:val="59"/>
    <w:rsid w:val="00977F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1">
    <w:name w:val="Liste Paragraf1"/>
    <w:basedOn w:val="Normal"/>
    <w:uiPriority w:val="34"/>
    <w:qFormat/>
    <w:rsid w:val="00977F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tr-TR" w:eastAsia="tr-TR"/>
    </w:rPr>
  </w:style>
  <w:style w:type="paragraph" w:styleId="T3">
    <w:name w:val="toc 3"/>
    <w:basedOn w:val="Normal"/>
    <w:next w:val="Normal"/>
    <w:uiPriority w:val="39"/>
    <w:qFormat/>
    <w:rsid w:val="00BC67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0"/>
    </w:pPr>
    <w:rPr>
      <w:rFonts w:eastAsia="Times New Roman"/>
      <w:sz w:val="22"/>
      <w:bdr w:val="none" w:sz="0" w:space="0" w:color="auto"/>
      <w:lang w:val="tr-TR" w:eastAsia="tr-TR"/>
    </w:rPr>
  </w:style>
  <w:style w:type="paragraph" w:customStyle="1" w:styleId="maddeimi3">
    <w:name w:val="madde imi3"/>
    <w:basedOn w:val="Normal"/>
    <w:rsid w:val="00BC67E5"/>
    <w:pPr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2"/>
      <w:szCs w:val="22"/>
      <w:bdr w:val="none" w:sz="0" w:space="0" w:color="auto"/>
      <w:lang w:val="tr-TR" w:eastAsia="tr-TR"/>
    </w:rPr>
  </w:style>
  <w:style w:type="paragraph" w:styleId="T4">
    <w:name w:val="toc 4"/>
    <w:basedOn w:val="Normal"/>
    <w:next w:val="Normal"/>
    <w:uiPriority w:val="39"/>
    <w:semiHidden/>
    <w:rsid w:val="00BC67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val="tr-TR" w:eastAsia="tr-TR"/>
    </w:rPr>
  </w:style>
  <w:style w:type="paragraph" w:customStyle="1" w:styleId="maddeimi2">
    <w:name w:val="madde imi2"/>
    <w:basedOn w:val="Normal"/>
    <w:qFormat/>
    <w:rsid w:val="00A23228"/>
    <w:pPr>
      <w:numPr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2"/>
      <w:szCs w:val="20"/>
      <w:bdr w:val="none" w:sz="0" w:space="0" w:color="auto"/>
      <w:lang w:val="tr-TR" w:eastAsia="tr-TR"/>
    </w:rPr>
  </w:style>
  <w:style w:type="paragraph" w:customStyle="1" w:styleId="SERBA1">
    <w:name w:val="SER BAŞ 1"/>
    <w:link w:val="SERBA1Char"/>
    <w:rsid w:val="00A232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MS Mincho"/>
      <w:b/>
      <w:caps/>
      <w:sz w:val="40"/>
      <w:szCs w:val="40"/>
      <w:bdr w:val="none" w:sz="0" w:space="0" w:color="auto"/>
    </w:rPr>
  </w:style>
  <w:style w:type="character" w:customStyle="1" w:styleId="SERBA1Char">
    <w:name w:val="SER BAŞ 1 Char"/>
    <w:link w:val="SERBA1"/>
    <w:qFormat/>
    <w:rsid w:val="00A23228"/>
    <w:rPr>
      <w:rFonts w:eastAsia="MS Mincho"/>
      <w:b/>
      <w:caps/>
      <w:sz w:val="40"/>
      <w:szCs w:val="40"/>
      <w:bdr w:val="none" w:sz="0" w:space="0" w:color="auto"/>
    </w:rPr>
  </w:style>
  <w:style w:type="paragraph" w:customStyle="1" w:styleId="Default">
    <w:name w:val="Default"/>
    <w:rsid w:val="00C131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is Teması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is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59C0-9EBC-449D-A7AB-A517F616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ATL</dc:creator>
  <cp:lastModifiedBy>özgü a</cp:lastModifiedBy>
  <cp:revision>2</cp:revision>
  <dcterms:created xsi:type="dcterms:W3CDTF">2022-06-28T07:34:00Z</dcterms:created>
  <dcterms:modified xsi:type="dcterms:W3CDTF">2022-06-28T07:34:00Z</dcterms:modified>
</cp:coreProperties>
</file>